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45C16" w:rsidRPr="00977F10" w:rsidRDefault="00145C16" w:rsidP="00145C16"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3EFCBDE8" wp14:editId="010E4F4B">
                <wp:simplePos x="0" y="0"/>
                <wp:positionH relativeFrom="margin">
                  <wp:posOffset>-1270</wp:posOffset>
                </wp:positionH>
                <wp:positionV relativeFrom="paragraph">
                  <wp:posOffset>190500</wp:posOffset>
                </wp:positionV>
                <wp:extent cx="5962015" cy="552091"/>
                <wp:effectExtent l="0" t="0" r="19685" b="19685"/>
                <wp:wrapNone/>
                <wp:docPr id="35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552091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4F86" w:rsidRDefault="00204F86" w:rsidP="00145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CBDE8" id="_x0000_s1036" style="position:absolute;margin-left:-.1pt;margin-top:15pt;width:469.45pt;height:43.45pt;z-index:-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" fillcolor="#5a5a5a [2109]" strokeweight=".5pt">
                <v:textbox>
                  <w:txbxContent>
                    <w:p w:rsidR="00204F86" w:rsidRDefault="00204F86" w:rsidP="00145C16"/>
                  </w:txbxContent>
                </v:textbox>
                <w10:wrap anchorx="margin"/>
              </v:roundrect>
            </w:pict>
          </mc:Fallback>
        </mc:AlternateContent>
      </w:r>
    </w:p>
    <w:p w:rsidR="00145C16" w:rsidRPr="00977F10" w:rsidRDefault="00145C16" w:rsidP="00145C16">
      <w:pPr>
        <w:pStyle w:val="Ttulo"/>
        <w:spacing w:before="0" w:after="0"/>
        <w:ind w:left="4395" w:hanging="4111"/>
        <w:rPr>
          <w:b/>
          <w:noProof w:val="0"/>
          <w:sz w:val="28"/>
        </w:rPr>
      </w:pPr>
      <w:r w:rsidRPr="00977F10">
        <w:rPr>
          <w:noProof w:val="0"/>
          <w:sz w:val="28"/>
        </w:rPr>
        <w:t>FICHA DE TRABALHO 1</w:t>
      </w:r>
      <w:r w:rsidR="0029760D" w:rsidRPr="00977F10">
        <w:rPr>
          <w:noProof w:val="0"/>
          <w:sz w:val="28"/>
        </w:rPr>
        <w:t>1</w:t>
      </w:r>
      <w:r w:rsidRPr="00977F10">
        <w:rPr>
          <w:noProof w:val="0"/>
          <w:sz w:val="28"/>
        </w:rPr>
        <w:t xml:space="preserve"> </w:t>
      </w:r>
      <w:r w:rsidR="006258D7" w:rsidRPr="00977F10">
        <w:rPr>
          <w:b/>
          <w:noProof w:val="0"/>
          <w:sz w:val="28"/>
        </w:rPr>
        <w:t>Operações com logaritmos.</w:t>
      </w:r>
      <w:r w:rsidRPr="00977F10">
        <w:rPr>
          <w:b/>
          <w:noProof w:val="0"/>
          <w:sz w:val="28"/>
        </w:rPr>
        <w:t xml:space="preserve"> </w:t>
      </w:r>
    </w:p>
    <w:p w:rsidR="00145C16" w:rsidRPr="00977F10" w:rsidRDefault="00F92023" w:rsidP="00F92023">
      <w:pPr>
        <w:pStyle w:val="Ttulo"/>
        <w:spacing w:before="0" w:after="0"/>
        <w:ind w:left="7711" w:hanging="4025"/>
        <w:rPr>
          <w:noProof w:val="0"/>
          <w:sz w:val="28"/>
        </w:rPr>
      </w:pPr>
      <w:r w:rsidRPr="00977F10">
        <w:rPr>
          <w:b/>
          <w:noProof w:val="0"/>
          <w:sz w:val="28"/>
        </w:rPr>
        <w:t>Equações e inequações</w:t>
      </w:r>
    </w:p>
    <w:p w:rsidR="00145C16" w:rsidRPr="00977F10" w:rsidRDefault="00145C16" w:rsidP="00145C16">
      <w:pPr>
        <w:pStyle w:val="NormalA"/>
      </w:pPr>
      <w:r w:rsidRPr="00977F10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D0493D7" wp14:editId="53A85D4C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36" name="Retângulo arredond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87A58" id="Retângulo arredondado 45" o:spid="_x0000_s1026" style="position:absolute;margin-left:416.6pt;margin-top:6.95pt;width:467.8pt;height:28.35pt;z-index: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" filled="f">
                <v:stroke joinstyle="miter"/>
                <w10:wrap anchorx="margin"/>
              </v:roundrect>
            </w:pict>
          </mc:Fallback>
        </mc:AlternateContent>
      </w:r>
    </w:p>
    <w:p w:rsidR="00145C16" w:rsidRPr="00977F10" w:rsidRDefault="00145C16" w:rsidP="00145C16">
      <w:pPr>
        <w:pStyle w:val="NormalA"/>
      </w:pPr>
      <w:r w:rsidRPr="00977F10">
        <w:t xml:space="preserve">  NOME: _________________________________________ </w:t>
      </w:r>
      <w:r w:rsidR="00507A6D" w:rsidRPr="00977F10">
        <w:t>N.º: ______</w:t>
      </w:r>
      <w:r w:rsidRPr="00977F10">
        <w:t xml:space="preserve"> TURMA: _________ DATA: __________</w:t>
      </w:r>
    </w:p>
    <w:p w:rsidR="00145C16" w:rsidRPr="00977F10" w:rsidRDefault="00145C16" w:rsidP="00E44C50">
      <w:pPr>
        <w:pStyle w:val="1Numerao"/>
        <w:numPr>
          <w:ilvl w:val="0"/>
          <w:numId w:val="0"/>
        </w:numPr>
        <w:ind w:left="360"/>
        <w:rPr>
          <w:noProof w:val="0"/>
        </w:rPr>
      </w:pPr>
    </w:p>
    <w:p w:rsidR="005915E2" w:rsidRPr="00977F10" w:rsidRDefault="00A34B00" w:rsidP="00485391">
      <w:pPr>
        <w:pStyle w:val="1Numerao"/>
        <w:numPr>
          <w:ilvl w:val="0"/>
          <w:numId w:val="76"/>
        </w:numPr>
        <w:rPr>
          <w:rFonts w:eastAsiaTheme="minorEastAsia"/>
          <w:noProof w:val="0"/>
        </w:rPr>
      </w:pPr>
      <w:r w:rsidRPr="00977F10">
        <w:rPr>
          <w:noProof w:val="0"/>
        </w:rPr>
        <w:t>Determine o logaritmo de base 2 de cada um dos seguintes números indicados:</w:t>
      </w:r>
    </w:p>
    <w:p w:rsidR="00B049B2" w:rsidRPr="00977F10" w:rsidRDefault="00F918DC" w:rsidP="008204C6">
      <w:pPr>
        <w:pStyle w:val="alineas"/>
        <w:numPr>
          <w:ilvl w:val="0"/>
          <w:numId w:val="77"/>
        </w:numPr>
        <w:tabs>
          <w:tab w:val="left" w:pos="3544"/>
          <w:tab w:val="left" w:pos="3828"/>
          <w:tab w:val="left" w:pos="6521"/>
          <w:tab w:val="left" w:pos="6804"/>
        </w:tabs>
        <w:rPr>
          <w:noProof w:val="0"/>
          <w:lang w:val="pt-PT"/>
        </w:rPr>
      </w:pPr>
      <w:r w:rsidRPr="00977F10">
        <w:rPr>
          <w:noProof w:val="0"/>
          <w:lang w:val="pt-PT"/>
        </w:rPr>
        <w:t>32</w:t>
      </w:r>
      <w:r w:rsidR="00DC440C" w:rsidRPr="00977F10">
        <w:rPr>
          <w:noProof w:val="0"/>
          <w:lang w:val="pt-PT"/>
        </w:rPr>
        <w:tab/>
      </w:r>
      <w:r w:rsidR="0025239E" w:rsidRPr="00977F10">
        <w:rPr>
          <w:b/>
          <w:noProof w:val="0"/>
          <w:lang w:val="pt-PT"/>
        </w:rPr>
        <w:t>c)</w:t>
      </w:r>
      <w:r w:rsidR="008204C6" w:rsidRPr="00977F10">
        <w:rPr>
          <w:b/>
          <w:noProof w:val="0"/>
          <w:lang w:val="pt-PT"/>
        </w:rPr>
        <w:tab/>
      </w:r>
      <w:r w:rsidR="0025239E" w:rsidRPr="00977F10">
        <w:rPr>
          <w:noProof w:val="0"/>
          <w:lang w:val="pt-PT"/>
        </w:rPr>
        <w:t>1</w:t>
      </w:r>
      <w:r w:rsidR="00DC440C" w:rsidRPr="00977F10">
        <w:rPr>
          <w:noProof w:val="0"/>
          <w:lang w:val="pt-PT"/>
        </w:rPr>
        <w:tab/>
      </w:r>
      <w:r w:rsidR="0025239E" w:rsidRPr="00977F10">
        <w:rPr>
          <w:b/>
          <w:noProof w:val="0"/>
          <w:lang w:val="pt-PT"/>
        </w:rPr>
        <w:t>e)</w:t>
      </w:r>
      <w:r w:rsidR="008204C6" w:rsidRPr="00977F10">
        <w:rPr>
          <w:b/>
          <w:noProof w:val="0"/>
          <w:lang w:val="pt-PT"/>
        </w:rPr>
        <w:tab/>
      </w:r>
      <m:oMath>
        <m:rad>
          <m:radPr>
            <m:ctrlPr>
              <w:rPr>
                <w:rFonts w:ascii="Cambria Math" w:hAnsi="Cambria Math"/>
                <w:i/>
                <w:noProof w:val="0"/>
                <w:sz w:val="20"/>
                <w:lang w:val="pt-PT"/>
              </w:rPr>
            </m:ctrlPr>
          </m:radPr>
          <m:deg>
            <m:r>
              <w:rPr>
                <w:rFonts w:ascii="Cambria Math" w:hAnsi="Cambria Math"/>
                <w:noProof w:val="0"/>
                <w:sz w:val="20"/>
                <w:lang w:val="pt-PT"/>
              </w:rPr>
              <m:t>4</m:t>
            </m:r>
          </m:deg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8</m:t>
            </m:r>
          </m:e>
        </m:rad>
      </m:oMath>
    </w:p>
    <w:p w:rsidR="00B45A53" w:rsidRPr="00977F10" w:rsidRDefault="0021711F" w:rsidP="008204C6">
      <w:pPr>
        <w:pStyle w:val="alineas"/>
        <w:numPr>
          <w:ilvl w:val="0"/>
          <w:numId w:val="77"/>
        </w:numPr>
        <w:tabs>
          <w:tab w:val="left" w:pos="3544"/>
          <w:tab w:val="left" w:pos="3828"/>
          <w:tab w:val="left" w:pos="6521"/>
          <w:tab w:val="left" w:pos="6804"/>
        </w:tabs>
        <w:rPr>
          <w:b/>
          <w:noProof w:val="0"/>
          <w:lang w:val="pt-PT"/>
        </w:rPr>
      </w:pP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sz w:val="20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noProof w:val="0"/>
                <w:sz w:val="20"/>
                <w:lang w:val="pt-PT"/>
              </w:rPr>
              <m:t>4</m:t>
            </m:r>
          </m:den>
        </m:f>
      </m:oMath>
      <w:r w:rsidR="006F7364" w:rsidRPr="00977F10">
        <w:rPr>
          <w:noProof w:val="0"/>
          <w:lang w:val="pt-PT"/>
        </w:rPr>
        <w:tab/>
      </w:r>
      <w:r w:rsidR="006F7364" w:rsidRPr="00977F10">
        <w:rPr>
          <w:b/>
          <w:noProof w:val="0"/>
          <w:lang w:val="pt-PT"/>
        </w:rPr>
        <w:t>d)</w:t>
      </w:r>
      <w:r w:rsidR="008204C6" w:rsidRPr="00977F10">
        <w:rPr>
          <w:b/>
          <w:noProof w:val="0"/>
          <w:lang w:val="pt-PT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radPr>
          <m:deg/>
          <m:e>
            <m:r>
              <w:rPr>
                <w:rFonts w:ascii="Cambria Math" w:hAnsi="Cambria Math"/>
                <w:noProof w:val="0"/>
                <w:lang w:val="pt-PT"/>
              </w:rPr>
              <m:t>2</m:t>
            </m:r>
          </m:e>
        </m:rad>
      </m:oMath>
      <w:r w:rsidR="006F7364" w:rsidRPr="00977F10">
        <w:rPr>
          <w:noProof w:val="0"/>
          <w:lang w:val="pt-PT"/>
        </w:rPr>
        <w:tab/>
      </w:r>
      <w:r w:rsidR="006F7364" w:rsidRPr="00977F10">
        <w:rPr>
          <w:b/>
          <w:noProof w:val="0"/>
          <w:lang w:val="pt-PT"/>
        </w:rPr>
        <w:t>f)</w:t>
      </w:r>
      <w:r w:rsidR="008204C6" w:rsidRPr="00977F10">
        <w:rPr>
          <w:b/>
          <w:noProof w:val="0"/>
          <w:lang w:val="pt-PT"/>
        </w:rPr>
        <w:tab/>
      </w: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sz w:val="20"/>
                <w:lang w:val="pt-PT"/>
              </w:rPr>
              <m:t>64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noProof w:val="0"/>
                    <w:sz w:val="20"/>
                    <w:lang w:val="pt-PT"/>
                  </w:rPr>
                </m:ctrlPr>
              </m:radPr>
              <m:deg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3</m:t>
                </m:r>
              </m:deg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e>
            </m:rad>
          </m:den>
        </m:f>
      </m:oMath>
    </w:p>
    <w:p w:rsidR="00124AD0" w:rsidRPr="00977F10" w:rsidRDefault="00283FE1" w:rsidP="00E44C50">
      <w:pPr>
        <w:pStyle w:val="1Numerao"/>
        <w:rPr>
          <w:noProof w:val="0"/>
        </w:rPr>
      </w:pPr>
      <w:r w:rsidRPr="00977F10">
        <w:rPr>
          <w:noProof w:val="0"/>
        </w:rPr>
        <w:t>Sem recorrer à calculadora, determine os seguintes números:</w:t>
      </w:r>
    </w:p>
    <w:p w:rsidR="000D4771" w:rsidRPr="00977F10" w:rsidRDefault="0021711F" w:rsidP="00C80D52">
      <w:pPr>
        <w:pStyle w:val="alineas"/>
        <w:numPr>
          <w:ilvl w:val="0"/>
          <w:numId w:val="7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16</m:t>
            </m:r>
          </m:sup>
        </m:sSup>
      </m:oMath>
      <w:r w:rsidR="00941AB6" w:rsidRPr="00977F10">
        <w:rPr>
          <w:noProof w:val="0"/>
          <w:lang w:val="pt-PT"/>
        </w:rPr>
        <w:t xml:space="preserve"> </w:t>
      </w:r>
      <w:r w:rsidR="0015663F" w:rsidRPr="00977F10">
        <w:rPr>
          <w:noProof w:val="0"/>
          <w:lang w:val="pt-PT"/>
        </w:rPr>
        <w:tab/>
      </w:r>
      <w:r w:rsidR="003B048B" w:rsidRPr="00977F10">
        <w:rPr>
          <w:b/>
          <w:noProof w:val="0"/>
          <w:lang w:val="pt-PT"/>
        </w:rPr>
        <w:t>j)</w:t>
      </w:r>
      <w:r w:rsidR="00C80D52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 w:val="0"/>
                    <w:lang w:val="pt-PT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125</m:t>
                </m:r>
              </m:e>
            </m:d>
          </m:e>
        </m:func>
      </m:oMath>
    </w:p>
    <w:p w:rsidR="003B048B" w:rsidRPr="00977F10" w:rsidRDefault="0021711F" w:rsidP="00C80D52">
      <w:pPr>
        <w:pStyle w:val="alineas"/>
        <w:numPr>
          <w:ilvl w:val="0"/>
          <w:numId w:val="7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e>
          <m:sup>
            <m:sSub>
              <m:sSub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27</m:t>
            </m:r>
          </m:sup>
        </m:sSup>
      </m:oMath>
      <w:r w:rsidR="00EA4072" w:rsidRPr="00977F10">
        <w:rPr>
          <w:noProof w:val="0"/>
          <w:lang w:val="pt-PT"/>
        </w:rPr>
        <w:tab/>
      </w:r>
      <w:r w:rsidR="00EA4072" w:rsidRPr="00977F10">
        <w:rPr>
          <w:b/>
          <w:noProof w:val="0"/>
          <w:lang w:val="pt-PT"/>
        </w:rPr>
        <w:t>k)</w:t>
      </w:r>
      <w:r w:rsidR="00C80D52" w:rsidRPr="00977F10">
        <w:rPr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 w:val="0"/>
                    <w:lang w:val="pt-PT"/>
                  </w:rPr>
                  <m:t>8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8</m:t>
                    </m:r>
                  </m:den>
                </m:f>
              </m:e>
            </m:d>
          </m:e>
        </m:func>
      </m:oMath>
    </w:p>
    <w:p w:rsidR="002C608A" w:rsidRPr="00977F10" w:rsidRDefault="0021711F" w:rsidP="00C80D52">
      <w:pPr>
        <w:pStyle w:val="alineas"/>
        <w:numPr>
          <w:ilvl w:val="0"/>
          <w:numId w:val="7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0</m:t>
            </m:r>
          </m:e>
          <m:sup>
            <m:sSub>
              <m:sSub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1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1000</m:t>
            </m:r>
          </m:sup>
        </m:sSup>
      </m:oMath>
      <w:r w:rsidR="00C80D52" w:rsidRPr="00977F10">
        <w:rPr>
          <w:noProof w:val="0"/>
          <w:lang w:val="pt-PT"/>
        </w:rPr>
        <w:tab/>
      </w:r>
      <w:r w:rsidR="00CC4358" w:rsidRPr="00977F10">
        <w:rPr>
          <w:b/>
          <w:noProof w:val="0"/>
          <w:lang w:val="pt-PT"/>
        </w:rPr>
        <w:t>l)</w:t>
      </w:r>
      <w:r w:rsidR="00C80D52" w:rsidRPr="00977F10">
        <w:rPr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e>
            </m:rad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(4)</m:t>
        </m:r>
      </m:oMath>
    </w:p>
    <w:p w:rsidR="00CC4358" w:rsidRPr="00977F10" w:rsidRDefault="0021711F" w:rsidP="00C80D52">
      <w:pPr>
        <w:pStyle w:val="alineas"/>
        <w:numPr>
          <w:ilvl w:val="0"/>
          <w:numId w:val="7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e</m:t>
            </m:r>
          </m:e>
          <m:sup>
            <m:r>
              <w:rPr>
                <w:rFonts w:ascii="Cambria Math" w:hAnsi="Cambria Math"/>
                <w:noProof w:val="0"/>
                <w:lang w:val="pt-PT"/>
              </w:rPr>
              <m:t>In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</m:t>
            </m:r>
            <m:r>
              <w:rPr>
                <w:rFonts w:ascii="Cambria Math" w:hAnsi="Cambria Math"/>
                <w:noProof w:val="0"/>
                <w:lang w:val="pt-PT"/>
              </w:rPr>
              <m:t>e</m:t>
            </m:r>
          </m:sup>
        </m:sSup>
      </m:oMath>
      <w:r w:rsidR="00846BF7" w:rsidRPr="00977F10">
        <w:rPr>
          <w:noProof w:val="0"/>
          <w:lang w:val="pt-PT"/>
        </w:rPr>
        <w:tab/>
      </w:r>
      <w:r w:rsidR="00846BF7" w:rsidRPr="00977F10">
        <w:rPr>
          <w:b/>
          <w:noProof w:val="0"/>
          <w:lang w:val="pt-PT"/>
        </w:rPr>
        <w:t>m)</w:t>
      </w:r>
      <w:r w:rsidR="00C80D52" w:rsidRPr="00977F10">
        <w:rPr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e>
            </m:rad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ad>
              <m:ra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4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e>
            </m:rad>
          </m:e>
        </m:d>
      </m:oMath>
    </w:p>
    <w:p w:rsidR="00804238" w:rsidRPr="00977F10" w:rsidRDefault="0021711F" w:rsidP="00C80D52">
      <w:pPr>
        <w:pStyle w:val="alineas"/>
        <w:numPr>
          <w:ilvl w:val="0"/>
          <w:numId w:val="7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8 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pt-PT"/>
          </w:rPr>
          <m:t>-5</m:t>
        </m:r>
      </m:oMath>
      <w:r w:rsidR="00C80D52" w:rsidRPr="00977F10">
        <w:rPr>
          <w:noProof w:val="0"/>
          <w:lang w:val="pt-PT"/>
        </w:rPr>
        <w:tab/>
      </w:r>
      <w:r w:rsidR="003069DB" w:rsidRPr="00977F10">
        <w:rPr>
          <w:b/>
          <w:noProof w:val="0"/>
          <w:lang w:val="pt-PT"/>
        </w:rPr>
        <w:t>n)</w:t>
      </w:r>
      <w:r w:rsidR="00C80D52" w:rsidRPr="00977F10">
        <w:rPr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(0,01)</m:t>
        </m:r>
      </m:oMath>
    </w:p>
    <w:p w:rsidR="0061284D" w:rsidRPr="00977F10" w:rsidRDefault="0015663F" w:rsidP="00C80D52">
      <w:pPr>
        <w:pStyle w:val="alineas"/>
        <w:numPr>
          <w:ilvl w:val="0"/>
          <w:numId w:val="7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r>
          <m:rPr>
            <m:sty m:val="p"/>
          </m:rPr>
          <w:rPr>
            <w:rFonts w:ascii="Cambria Math" w:hAnsi="Cambria Math" w:cs="Cambria Math"/>
            <w:noProof w:val="0"/>
            <w:lang w:val="pt-PT"/>
          </w:rPr>
          <m:t>2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r>
          <w:rPr>
            <w:rFonts w:ascii="Cambria Math" w:hAnsi="Cambria Math"/>
            <w:noProof w:val="0"/>
            <w:lang w:val="pt-PT"/>
          </w:rPr>
          <m:t>×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5</m:t>
            </m:r>
          </m:e>
          <m:sup>
            <m:sSub>
              <m:sSub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5</m:t>
            </m:r>
          </m:sup>
        </m:sSup>
      </m:oMath>
      <w:r w:rsidR="008A6685" w:rsidRPr="00977F10">
        <w:rPr>
          <w:noProof w:val="0"/>
          <w:lang w:val="pt-PT"/>
        </w:rPr>
        <w:tab/>
      </w:r>
      <w:r w:rsidR="008A6685" w:rsidRPr="00977F10">
        <w:rPr>
          <w:b/>
          <w:noProof w:val="0"/>
          <w:lang w:val="pt-PT"/>
        </w:rPr>
        <w:t>o)</w:t>
      </w:r>
      <w:r w:rsidR="00C80D52" w:rsidRPr="00977F10">
        <w:rPr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2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pt-PT"/>
          </w:rPr>
          <m:t>-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e>
            </m:rad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(9)</m:t>
        </m:r>
      </m:oMath>
    </w:p>
    <w:p w:rsidR="000B7356" w:rsidRPr="00004169" w:rsidRDefault="0021711F" w:rsidP="00C80D52">
      <w:pPr>
        <w:pStyle w:val="alineas"/>
        <w:numPr>
          <w:ilvl w:val="0"/>
          <w:numId w:val="78"/>
        </w:numPr>
        <w:tabs>
          <w:tab w:val="left" w:pos="4253"/>
          <w:tab w:val="left" w:pos="4536"/>
        </w:tabs>
        <w:rPr>
          <w:noProof w:val="0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e>
          <m:sup>
            <m:sSub>
              <m:sSub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sub>
            </m:sSub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lang w:val="pt-PT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noProof w:val="0"/>
          </w:rPr>
          <m:t>-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n>
        </m:f>
      </m:oMath>
      <w:r w:rsidR="003F6B63" w:rsidRPr="00004169">
        <w:rPr>
          <w:noProof w:val="0"/>
        </w:rPr>
        <w:tab/>
      </w:r>
      <w:r w:rsidR="003F6B63" w:rsidRPr="00004169">
        <w:rPr>
          <w:b/>
          <w:noProof w:val="0"/>
        </w:rPr>
        <w:t>p)</w:t>
      </w:r>
      <w:r w:rsidR="00C80D52" w:rsidRPr="00004169">
        <w:rPr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</m:e>
            </m:rad>
          </m:e>
          <m:sup>
            <m:func>
              <m:func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log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5</m:t>
                        </m:r>
                      </m:e>
                    </m:rad>
                  </m:sub>
                </m:sSub>
              </m:fName>
              <m:e>
                <m:r>
                  <w:rPr>
                    <w:rFonts w:ascii="Cambria Math" w:hAnsi="Cambria Math"/>
                    <w:noProof w:val="0"/>
                  </w:rPr>
                  <m:t>10</m:t>
                </m:r>
              </m:e>
            </m:func>
          </m:sup>
        </m:sSup>
        <m:r>
          <w:rPr>
            <w:rFonts w:ascii="Cambria Math" w:hAnsi="Cambria Math"/>
            <w:noProof w:val="0"/>
          </w:rPr>
          <m:t>×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(16)</m:t>
        </m:r>
      </m:oMath>
    </w:p>
    <w:p w:rsidR="003805CA" w:rsidRPr="00977F10" w:rsidRDefault="0021711F" w:rsidP="00C80D52">
      <w:pPr>
        <w:pStyle w:val="alineas"/>
        <w:numPr>
          <w:ilvl w:val="0"/>
          <w:numId w:val="7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-</m:t>
            </m:r>
            <m:sSub>
              <m:sSub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 w:val="0"/>
                    <w:lang w:val="pt-PT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4</m:t>
            </m:r>
          </m:sup>
        </m:sSup>
      </m:oMath>
      <w:r w:rsidR="00E51A5D" w:rsidRPr="00977F10">
        <w:rPr>
          <w:noProof w:val="0"/>
          <w:lang w:val="pt-PT"/>
        </w:rPr>
        <w:tab/>
      </w:r>
      <w:r w:rsidR="00E51A5D" w:rsidRPr="00977F10">
        <w:rPr>
          <w:b/>
          <w:noProof w:val="0"/>
          <w:lang w:val="pt-PT"/>
        </w:rPr>
        <w:t>q)</w:t>
      </w:r>
      <w:r w:rsidR="00C80D52" w:rsidRPr="00977F10">
        <w:rPr>
          <w:noProof w:val="0"/>
          <w:lang w:val="pt-PT"/>
        </w:rPr>
        <w:tab/>
      </w: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9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 w:val="0"/>
                                    <w:lang w:val="pt-P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 w:val="0"/>
                                    <w:lang w:val="pt-PT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 w:val="0"/>
                                    <w:lang w:val="pt-PT"/>
                                  </w:rPr>
                                  <m:t>9</m:t>
                                </m:r>
                              </m:sub>
                            </m:sSub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  <m:t>2</m:t>
                            </m:r>
                          </m:e>
                        </m:func>
                      </m:sup>
                    </m:sSup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1</m:t>
            </m:r>
          </m:sup>
        </m:sSup>
      </m:oMath>
    </w:p>
    <w:p w:rsidR="00193A93" w:rsidRPr="00977F10" w:rsidRDefault="0021711F" w:rsidP="00C80D52">
      <w:pPr>
        <w:pStyle w:val="alineas"/>
        <w:numPr>
          <w:ilvl w:val="0"/>
          <w:numId w:val="7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</m:e>
        </m:d>
      </m:oMath>
      <w:r w:rsidR="00663F9B" w:rsidRPr="00977F10">
        <w:rPr>
          <w:noProof w:val="0"/>
          <w:lang w:val="pt-PT"/>
        </w:rPr>
        <w:tab/>
      </w:r>
      <w:r w:rsidR="00663F9B" w:rsidRPr="00977F10">
        <w:rPr>
          <w:b/>
          <w:noProof w:val="0"/>
          <w:lang w:val="pt-PT"/>
        </w:rPr>
        <w:t>r)</w:t>
      </w:r>
      <w:r w:rsidR="00C80D52" w:rsidRPr="00977F10">
        <w:rPr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ad>
              <m:ra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e>
            </m:rad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243</m:t>
        </m:r>
      </m:oMath>
    </w:p>
    <w:p w:rsidR="006B7B82" w:rsidRPr="00977F10" w:rsidRDefault="00D64126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Resolva, em </w:t>
      </w:r>
      <w:r w:rsidR="00507A6D" w:rsidRPr="00977F10">
        <w:rPr>
          <w:noProof w:val="0"/>
          <w:spacing w:val="-16"/>
        </w:rPr>
        <w:t>IR</w:t>
      </w:r>
      <w:r w:rsidR="00D37FB1" w:rsidRPr="00977F10">
        <w:rPr>
          <w:noProof w:val="0"/>
          <w:vertAlign w:val="superscript"/>
        </w:rPr>
        <w:t xml:space="preserve"> </w:t>
      </w:r>
      <w:r w:rsidRPr="00977F10">
        <w:rPr>
          <w:noProof w:val="0"/>
          <w:vertAlign w:val="superscript"/>
        </w:rPr>
        <w:t>+</w:t>
      </w:r>
      <w:r w:rsidRPr="00977F10">
        <w:rPr>
          <w:noProof w:val="0"/>
        </w:rPr>
        <w:t xml:space="preserve"> , as seguinte equações:</w:t>
      </w:r>
    </w:p>
    <w:p w:rsidR="008963E5" w:rsidRPr="00977F10" w:rsidRDefault="0021711F" w:rsidP="009A0D06">
      <w:pPr>
        <w:pStyle w:val="alineas"/>
        <w:numPr>
          <w:ilvl w:val="0"/>
          <w:numId w:val="79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3</m:t>
        </m:r>
      </m:oMath>
      <w:r w:rsidR="003471A7" w:rsidRPr="00977F10">
        <w:rPr>
          <w:noProof w:val="0"/>
          <w:lang w:val="pt-PT"/>
        </w:rPr>
        <w:t xml:space="preserve"> </w:t>
      </w:r>
      <w:r w:rsidR="003471A7" w:rsidRPr="00977F10">
        <w:rPr>
          <w:noProof w:val="0"/>
          <w:lang w:val="pt-PT"/>
        </w:rPr>
        <w:tab/>
      </w:r>
      <w:r w:rsidR="003471A7" w:rsidRPr="00977F10">
        <w:rPr>
          <w:b/>
          <w:noProof w:val="0"/>
          <w:lang w:val="pt-PT"/>
        </w:rPr>
        <w:t>f)</w:t>
      </w:r>
      <w:r w:rsidR="009A0D06" w:rsidRPr="00977F10">
        <w:rPr>
          <w:b/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7</m:t>
                </m:r>
              </m:den>
            </m:f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-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den>
        </m:f>
      </m:oMath>
    </w:p>
    <w:p w:rsidR="00C87470" w:rsidRPr="00977F10" w:rsidRDefault="0021711F" w:rsidP="009A0D06">
      <w:pPr>
        <w:pStyle w:val="alineas"/>
        <w:numPr>
          <w:ilvl w:val="0"/>
          <w:numId w:val="79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-3</m:t>
        </m:r>
      </m:oMath>
      <w:r w:rsidR="00494058" w:rsidRPr="00977F10">
        <w:rPr>
          <w:noProof w:val="0"/>
          <w:lang w:val="pt-PT"/>
        </w:rPr>
        <w:tab/>
      </w:r>
      <w:r w:rsidR="00494058" w:rsidRPr="00977F10">
        <w:rPr>
          <w:b/>
          <w:noProof w:val="0"/>
          <w:lang w:val="pt-PT"/>
        </w:rPr>
        <w:t>g)</w:t>
      </w:r>
      <w:r w:rsidR="009A0D06" w:rsidRPr="00977F10">
        <w:rPr>
          <w:b/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e>
            </m:rad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-2</m:t>
        </m:r>
      </m:oMath>
    </w:p>
    <w:p w:rsidR="00091A58" w:rsidRPr="00977F10" w:rsidRDefault="0021711F" w:rsidP="009A0D06">
      <w:pPr>
        <w:pStyle w:val="alineas"/>
        <w:numPr>
          <w:ilvl w:val="0"/>
          <w:numId w:val="79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6</m:t>
            </m:r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den>
        </m:f>
      </m:oMath>
      <w:r w:rsidR="00F02C14" w:rsidRPr="00977F10">
        <w:rPr>
          <w:noProof w:val="0"/>
          <w:lang w:val="pt-PT"/>
        </w:rPr>
        <w:tab/>
      </w:r>
      <w:r w:rsidR="00F02C14" w:rsidRPr="00977F10">
        <w:rPr>
          <w:b/>
          <w:noProof w:val="0"/>
          <w:lang w:val="pt-PT"/>
        </w:rPr>
        <w:t>h)</w:t>
      </w:r>
      <w:r w:rsidR="009A0D06" w:rsidRPr="00977F10">
        <w:rPr>
          <w:b/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5</m:t>
                </m:r>
              </m:den>
            </m:f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-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4</m:t>
            </m:r>
          </m:den>
        </m:f>
      </m:oMath>
    </w:p>
    <w:p w:rsidR="00987D70" w:rsidRPr="00977F10" w:rsidRDefault="0021711F" w:rsidP="009A0D06">
      <w:pPr>
        <w:pStyle w:val="alineas"/>
        <w:numPr>
          <w:ilvl w:val="0"/>
          <w:numId w:val="79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0,1</m:t>
            </m:r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-2</m:t>
        </m:r>
      </m:oMath>
      <w:r w:rsidR="0077561A" w:rsidRPr="00977F10">
        <w:rPr>
          <w:noProof w:val="0"/>
          <w:lang w:val="pt-PT"/>
        </w:rPr>
        <w:tab/>
      </w:r>
      <w:r w:rsidR="0077561A" w:rsidRPr="00977F10">
        <w:rPr>
          <w:b/>
          <w:noProof w:val="0"/>
          <w:lang w:val="pt-PT"/>
        </w:rPr>
        <w:t>i)</w:t>
      </w:r>
      <w:r w:rsidR="009A0D06" w:rsidRPr="00977F10">
        <w:rPr>
          <w:b/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64</m:t>
            </m:r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-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den>
        </m:f>
      </m:oMath>
    </w:p>
    <w:p w:rsidR="006B1F8A" w:rsidRPr="00977F10" w:rsidRDefault="0021711F" w:rsidP="00485391">
      <w:pPr>
        <w:pStyle w:val="alineas"/>
        <w:numPr>
          <w:ilvl w:val="0"/>
          <w:numId w:val="79"/>
        </w:numPr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5</m:t>
                </m:r>
              </m:e>
            </m:rad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-4</m:t>
        </m:r>
      </m:oMath>
    </w:p>
    <w:p w:rsidR="006B1F8A" w:rsidRPr="00977F10" w:rsidRDefault="006858B4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Determine a base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Pr="00977F10">
        <w:rPr>
          <w:noProof w:val="0"/>
        </w:rPr>
        <w:t xml:space="preserve"> dos logaritmos, de modo que a igualdade seja verdadeira:</w:t>
      </w:r>
    </w:p>
    <w:p w:rsidR="00CA61EF" w:rsidRPr="00977F10" w:rsidRDefault="0021711F" w:rsidP="005461A2">
      <w:pPr>
        <w:pStyle w:val="alineas"/>
        <w:numPr>
          <w:ilvl w:val="0"/>
          <w:numId w:val="80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x</m:t>
            </m:r>
          </m:sub>
        </m:sSub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lang w:val="pt-PT"/>
          </w:rPr>
          <m:t>=4</m:t>
        </m:r>
      </m:oMath>
      <w:r w:rsidR="00BA6A10" w:rsidRPr="00977F10">
        <w:rPr>
          <w:noProof w:val="0"/>
          <w:lang w:val="pt-PT"/>
        </w:rPr>
        <w:tab/>
      </w:r>
      <w:r w:rsidR="00BA6A10" w:rsidRPr="00977F10">
        <w:rPr>
          <w:b/>
          <w:noProof w:val="0"/>
          <w:lang w:val="pt-PT"/>
        </w:rPr>
        <w:t>f)</w:t>
      </w:r>
      <w:r w:rsidR="005461A2" w:rsidRPr="00977F10">
        <w:rPr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x</m:t>
            </m:r>
          </m:sub>
        </m:sSub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0</m:t>
            </m:r>
          </m:e>
        </m:ra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4</m:t>
            </m:r>
          </m:den>
        </m:f>
      </m:oMath>
    </w:p>
    <w:p w:rsidR="00BA6A10" w:rsidRPr="00977F10" w:rsidRDefault="0021711F" w:rsidP="005461A2">
      <w:pPr>
        <w:pStyle w:val="alineas"/>
        <w:numPr>
          <w:ilvl w:val="0"/>
          <w:numId w:val="80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x</m:t>
            </m:r>
          </m:sub>
        </m:sSub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lang w:val="pt-PT"/>
          </w:rPr>
          <m:t>=-3</m:t>
        </m:r>
      </m:oMath>
      <w:r w:rsidR="00D70052" w:rsidRPr="00977F10">
        <w:rPr>
          <w:noProof w:val="0"/>
          <w:lang w:val="pt-PT"/>
        </w:rPr>
        <w:tab/>
      </w:r>
      <w:r w:rsidR="00D70052" w:rsidRPr="00977F10">
        <w:rPr>
          <w:b/>
          <w:noProof w:val="0"/>
          <w:lang w:val="pt-PT"/>
        </w:rPr>
        <w:t>g)</w:t>
      </w:r>
      <w:r w:rsidR="005461A2" w:rsidRPr="00977F10">
        <w:rPr>
          <w:b/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x</m:t>
            </m:r>
          </m:sub>
        </m:sSub>
        <m:rad>
          <m:radPr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noProof w:val="0"/>
            <w:lang w:val="pt-PT"/>
          </w:rPr>
          <m:t>=-2</m:t>
        </m:r>
      </m:oMath>
    </w:p>
    <w:p w:rsidR="00A82B23" w:rsidRPr="00977F10" w:rsidRDefault="0021711F" w:rsidP="005461A2">
      <w:pPr>
        <w:pStyle w:val="alineas"/>
        <w:numPr>
          <w:ilvl w:val="0"/>
          <w:numId w:val="80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x</m:t>
            </m:r>
          </m:sub>
        </m:sSub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000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lang w:val="pt-PT"/>
          </w:rPr>
          <m:t>=3</m:t>
        </m:r>
      </m:oMath>
      <w:r w:rsidR="005461A2" w:rsidRPr="00977F10">
        <w:rPr>
          <w:noProof w:val="0"/>
          <w:lang w:val="pt-PT"/>
        </w:rPr>
        <w:tab/>
      </w:r>
      <w:r w:rsidR="00E03938" w:rsidRPr="00977F10">
        <w:rPr>
          <w:b/>
          <w:noProof w:val="0"/>
          <w:lang w:val="pt-PT"/>
        </w:rPr>
        <w:t>h)</w:t>
      </w:r>
      <w:r w:rsidR="005461A2" w:rsidRPr="00977F10">
        <w:rPr>
          <w:b/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x</m:t>
            </m:r>
          </m:sub>
        </m:sSub>
        <m:rad>
          <m:radPr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noProof w:val="0"/>
                    <w:lang w:val="pt-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5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noProof w:val="0"/>
            <w:lang w:val="pt-PT"/>
          </w:rPr>
          <m:t>=-2</m:t>
        </m:r>
      </m:oMath>
    </w:p>
    <w:p w:rsidR="005C679D" w:rsidRPr="00977F10" w:rsidRDefault="0021711F" w:rsidP="00982299">
      <w:pPr>
        <w:pStyle w:val="alineas"/>
        <w:numPr>
          <w:ilvl w:val="0"/>
          <w:numId w:val="80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3=2</m:t>
        </m:r>
      </m:oMath>
      <w:r w:rsidR="006C568A" w:rsidRPr="00977F10">
        <w:rPr>
          <w:noProof w:val="0"/>
          <w:lang w:val="pt-PT"/>
        </w:rPr>
        <w:tab/>
      </w:r>
      <w:r w:rsidR="006C568A" w:rsidRPr="00977F10">
        <w:rPr>
          <w:b/>
          <w:noProof w:val="0"/>
          <w:lang w:val="pt-PT"/>
        </w:rPr>
        <w:t>i)</w:t>
      </w:r>
      <w:r w:rsidR="00982299" w:rsidRPr="00977F10">
        <w:rPr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x</m:t>
            </m:r>
          </m:sub>
        </m:sSub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49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den>
        </m:f>
      </m:oMath>
    </w:p>
    <w:p w:rsidR="007D41C2" w:rsidRPr="00977F10" w:rsidRDefault="0021711F" w:rsidP="00982299">
      <w:pPr>
        <w:pStyle w:val="alineas"/>
        <w:numPr>
          <w:ilvl w:val="0"/>
          <w:numId w:val="80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x</m:t>
            </m:r>
          </m:sub>
        </m:sSub>
        <m:rad>
          <m:radPr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4</m:t>
            </m:r>
          </m:den>
        </m:f>
      </m:oMath>
      <w:r w:rsidR="00A3708C" w:rsidRPr="00977F10">
        <w:rPr>
          <w:noProof w:val="0"/>
          <w:lang w:val="pt-PT"/>
        </w:rPr>
        <w:tab/>
      </w:r>
      <w:r w:rsidR="00A3708C" w:rsidRPr="00977F10">
        <w:rPr>
          <w:b/>
          <w:noProof w:val="0"/>
          <w:lang w:val="pt-PT"/>
        </w:rPr>
        <w:t>j)</w:t>
      </w:r>
      <w:r w:rsidR="00982299" w:rsidRPr="00977F10">
        <w:rPr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x</m:t>
            </m:r>
          </m:sub>
        </m:sSub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lang w:val="pt-PT"/>
          </w:rPr>
          <m:t>=-3</m:t>
        </m:r>
      </m:oMath>
    </w:p>
    <w:p w:rsidR="00626583" w:rsidRPr="00977F10" w:rsidRDefault="00626583" w:rsidP="00E0731F"/>
    <w:p w:rsidR="00004169" w:rsidRDefault="00004169" w:rsidP="00004169">
      <w:pPr>
        <w:pStyle w:val="1Numerao"/>
        <w:numPr>
          <w:ilvl w:val="0"/>
          <w:numId w:val="0"/>
        </w:numPr>
        <w:ind w:left="360"/>
        <w:rPr>
          <w:noProof w:val="0"/>
        </w:rPr>
      </w:pPr>
    </w:p>
    <w:p w:rsidR="00064027" w:rsidRPr="00977F10" w:rsidRDefault="00E50C7A" w:rsidP="00E44C50">
      <w:pPr>
        <w:pStyle w:val="1Numerao"/>
        <w:rPr>
          <w:noProof w:val="0"/>
        </w:rPr>
      </w:pPr>
      <w:r w:rsidRPr="00977F10">
        <w:rPr>
          <w:noProof w:val="0"/>
        </w:rPr>
        <w:t>Aplique as propriedades dos logaritmos para escrever as seguintes expressões como soma e/ou diferença entre logaritmos. Considere que as variáveis tomam valores positivos e</w:t>
      </w:r>
      <w:r w:rsidR="00E4763B"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a∈</m:t>
        </m:r>
      </m:oMath>
      <w:r w:rsidR="007A2E7C" w:rsidRPr="00977F10">
        <w:rPr>
          <w:rFonts w:eastAsiaTheme="minorEastAsia"/>
          <w:noProof w:val="0"/>
        </w:rPr>
        <w:t xml:space="preserve"> </w:t>
      </w:r>
      <w:r w:rsidR="00507A6D" w:rsidRPr="00977F10">
        <w:rPr>
          <w:noProof w:val="0"/>
          <w:spacing w:val="-16"/>
        </w:rPr>
        <w:t>IR</w:t>
      </w:r>
      <w:r w:rsidR="007A2E7C" w:rsidRPr="00977F10">
        <w:rPr>
          <w:noProof w:val="0"/>
          <w:spacing w:val="-20"/>
          <w:vertAlign w:val="superscript"/>
        </w:rPr>
        <w:t xml:space="preserve">+ </w:t>
      </w:r>
      <w:r w:rsidR="007A2E7C" w:rsidRPr="00977F10">
        <w:rPr>
          <w:noProof w:val="0"/>
          <w:spacing w:val="-20"/>
        </w:rPr>
        <w:t>\ { 1 }</w:t>
      </w:r>
      <w:r w:rsidR="00BC5155" w:rsidRPr="00977F10">
        <w:rPr>
          <w:rFonts w:eastAsiaTheme="minorEastAsia"/>
          <w:noProof w:val="0"/>
        </w:rPr>
        <w:t xml:space="preserve"> :</w:t>
      </w:r>
    </w:p>
    <w:p w:rsidR="00E4763B" w:rsidRPr="00004169" w:rsidRDefault="0021711F" w:rsidP="008F78DA">
      <w:pPr>
        <w:pStyle w:val="alineas"/>
        <w:numPr>
          <w:ilvl w:val="0"/>
          <w:numId w:val="81"/>
        </w:numPr>
        <w:tabs>
          <w:tab w:val="left" w:pos="4253"/>
          <w:tab w:val="left" w:pos="4536"/>
        </w:tabs>
        <w:rPr>
          <w:noProof w:val="0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sup>
        </m:sSup>
        <m:r>
          <w:rPr>
            <w:rFonts w:ascii="Cambria Math" w:hAnsi="Cambria Math"/>
            <w:noProof w:val="0"/>
            <w:lang w:val="pt-PT"/>
          </w:rPr>
          <m:t>y</m:t>
        </m:r>
      </m:oMath>
      <w:r w:rsidR="004A575A" w:rsidRPr="00004169">
        <w:rPr>
          <w:noProof w:val="0"/>
        </w:rPr>
        <w:t xml:space="preserve"> </w:t>
      </w:r>
      <w:r w:rsidR="008F78DA" w:rsidRPr="00004169">
        <w:rPr>
          <w:noProof w:val="0"/>
        </w:rPr>
        <w:tab/>
      </w:r>
      <w:r w:rsidR="004A575A" w:rsidRPr="00004169">
        <w:rPr>
          <w:b/>
          <w:noProof w:val="0"/>
        </w:rPr>
        <w:t>f)</w:t>
      </w:r>
      <w:r w:rsidR="008F78DA" w:rsidRPr="00004169">
        <w:rPr>
          <w:b/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 w:val="0"/>
                    <w:lang w:val="pt-PT"/>
                  </w:rPr>
                  <m:t>y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den>
        </m:f>
      </m:oMath>
    </w:p>
    <w:p w:rsidR="00A125C6" w:rsidRPr="00004169" w:rsidRDefault="0021711F" w:rsidP="008F78DA">
      <w:pPr>
        <w:pStyle w:val="alineas"/>
        <w:numPr>
          <w:ilvl w:val="0"/>
          <w:numId w:val="81"/>
        </w:numPr>
        <w:tabs>
          <w:tab w:val="left" w:pos="4253"/>
          <w:tab w:val="left" w:pos="4536"/>
        </w:tabs>
        <w:rPr>
          <w:noProof w:val="0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sup>
        </m:sSup>
      </m:oMath>
      <w:r w:rsidR="008F78DA" w:rsidRPr="00004169">
        <w:rPr>
          <w:noProof w:val="0"/>
        </w:rPr>
        <w:tab/>
      </w:r>
      <w:r w:rsidR="0081381A" w:rsidRPr="00004169">
        <w:rPr>
          <w:b/>
          <w:noProof w:val="0"/>
        </w:rPr>
        <w:t>g)</w:t>
      </w:r>
      <w:r w:rsidR="008F78DA" w:rsidRPr="00004169">
        <w:rPr>
          <w:b/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ad>
          <m:radPr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</m:sup>
                </m:sSup>
                <m:rad>
                  <m:rad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y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/>
                    <w:noProof w:val="0"/>
                    <w:lang w:val="pt-PT"/>
                  </w:rPr>
                  <m:t>z</m:t>
                </m:r>
              </m:den>
            </m:f>
          </m:e>
        </m:rad>
      </m:oMath>
    </w:p>
    <w:p w:rsidR="0081381A" w:rsidRPr="00977F10" w:rsidRDefault="0021711F" w:rsidP="008F78DA">
      <w:pPr>
        <w:pStyle w:val="alineas"/>
        <w:numPr>
          <w:ilvl w:val="0"/>
          <w:numId w:val="81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>xy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z</m:t>
            </m:r>
          </m:den>
        </m:f>
      </m:oMath>
      <w:r w:rsidR="004741EC" w:rsidRPr="00977F10">
        <w:rPr>
          <w:noProof w:val="0"/>
          <w:lang w:val="pt-PT"/>
        </w:rPr>
        <w:tab/>
      </w:r>
      <w:r w:rsidR="004741EC" w:rsidRPr="00977F10">
        <w:rPr>
          <w:b/>
          <w:noProof w:val="0"/>
          <w:lang w:val="pt-PT"/>
        </w:rPr>
        <w:t>h)</w:t>
      </w:r>
      <w:r w:rsidR="008F78DA" w:rsidRPr="00977F10">
        <w:rPr>
          <w:b/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y</m:t>
                    </m:r>
                  </m:e>
                </m:rad>
              </m:num>
              <m:den>
                <m:rad>
                  <m:rad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rad>
      </m:oMath>
    </w:p>
    <w:p w:rsidR="00D3162B" w:rsidRPr="00977F10" w:rsidRDefault="0021711F" w:rsidP="008F78DA">
      <w:pPr>
        <w:pStyle w:val="alineas"/>
        <w:numPr>
          <w:ilvl w:val="0"/>
          <w:numId w:val="81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ad>
          <m:radPr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lang w:val="pt-PT"/>
                  </w:rPr>
                  <m:t>xy</m:t>
                </m:r>
              </m:num>
              <m:den>
                <m:r>
                  <w:rPr>
                    <w:rFonts w:ascii="Cambria Math" w:hAnsi="Cambria Math"/>
                    <w:noProof w:val="0"/>
                    <w:lang w:val="pt-PT"/>
                  </w:rPr>
                  <m:t>z</m:t>
                </m:r>
              </m:den>
            </m:f>
          </m:e>
        </m:rad>
      </m:oMath>
      <w:r w:rsidR="00042ACA" w:rsidRPr="00977F10">
        <w:rPr>
          <w:noProof w:val="0"/>
          <w:lang w:val="pt-PT"/>
        </w:rPr>
        <w:tab/>
      </w:r>
      <w:r w:rsidR="00042ACA" w:rsidRPr="00977F10">
        <w:rPr>
          <w:b/>
          <w:noProof w:val="0"/>
          <w:lang w:val="pt-PT"/>
        </w:rPr>
        <w:t>i)</w:t>
      </w:r>
      <w:r w:rsidR="008F78DA" w:rsidRPr="00977F10">
        <w:rPr>
          <w:b/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lang w:val="pt-PT"/>
                  </w:rPr>
                  <m:t>xy</m:t>
                </m:r>
                <m:rad>
                  <m:rad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y</m:t>
                    </m:r>
                  </m:e>
                </m:rad>
                <m:rad>
                  <m:rad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x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rad>
      </m:oMath>
    </w:p>
    <w:p w:rsidR="00E0731F" w:rsidRPr="00977F10" w:rsidRDefault="0021711F" w:rsidP="00485391">
      <w:pPr>
        <w:pStyle w:val="alineas"/>
        <w:numPr>
          <w:ilvl w:val="0"/>
          <w:numId w:val="81"/>
        </w:numPr>
        <w:rPr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 w:val="0"/>
                    <w:lang w:val="pt-PT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3</m:t>
                    </m:r>
                  </m:sup>
                </m:sSup>
              </m:e>
            </m:rad>
          </m:e>
        </m:func>
      </m:oMath>
    </w:p>
    <w:p w:rsidR="00B11FCE" w:rsidRPr="00977F10" w:rsidRDefault="00E548FE" w:rsidP="00E44C50">
      <w:pPr>
        <w:pStyle w:val="1Numerao"/>
        <w:rPr>
          <w:noProof w:val="0"/>
        </w:rPr>
      </w:pPr>
      <w:r w:rsidRPr="00977F10">
        <w:rPr>
          <w:noProof w:val="0"/>
        </w:rPr>
        <w:t>Aplique as propriedades dos logaritmos para escrever as seguintes expressões num único logaritmo. Considere que as variáveis tomam valores positivos e</w:t>
      </w:r>
      <w:r w:rsidR="00102053" w:rsidRPr="00977F10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a∈</m:t>
        </m:r>
      </m:oMath>
      <w:r w:rsidR="0061413E" w:rsidRPr="00977F10">
        <w:rPr>
          <w:rFonts w:eastAsiaTheme="minorEastAsia"/>
          <w:noProof w:val="0"/>
        </w:rPr>
        <w:t xml:space="preserve"> </w:t>
      </w:r>
      <w:r w:rsidR="00507A6D" w:rsidRPr="00977F10">
        <w:rPr>
          <w:noProof w:val="0"/>
          <w:spacing w:val="-16"/>
        </w:rPr>
        <w:t>IR</w:t>
      </w:r>
      <w:r w:rsidR="0061413E" w:rsidRPr="00977F10">
        <w:rPr>
          <w:noProof w:val="0"/>
          <w:spacing w:val="-20"/>
          <w:vertAlign w:val="superscript"/>
        </w:rPr>
        <w:t>+</w:t>
      </w:r>
      <w:r w:rsidR="0061413E" w:rsidRPr="00977F10">
        <w:rPr>
          <w:noProof w:val="0"/>
          <w:spacing w:val="-20"/>
        </w:rPr>
        <w:t xml:space="preserve">  \  {1}</w:t>
      </w:r>
      <w:r w:rsidR="00BE5235" w:rsidRPr="00977F10">
        <w:rPr>
          <w:noProof w:val="0"/>
          <w:spacing w:val="-20"/>
        </w:rPr>
        <w:t>:</w:t>
      </w:r>
    </w:p>
    <w:p w:rsidR="00A24760" w:rsidRPr="00977F10" w:rsidRDefault="0021711F" w:rsidP="00BE5235">
      <w:pPr>
        <w:pStyle w:val="alineas"/>
        <w:numPr>
          <w:ilvl w:val="0"/>
          <w:numId w:val="82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-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>
          <w:rPr>
            <w:rFonts w:ascii="Cambria Math" w:hAnsi="Cambria Math"/>
            <w:noProof w:val="0"/>
            <w:lang w:val="pt-PT"/>
          </w:rPr>
          <m:t>y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+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>
          <w:rPr>
            <w:rFonts w:ascii="Cambria Math" w:hAnsi="Cambria Math"/>
            <w:noProof w:val="0"/>
            <w:lang w:val="pt-PT"/>
          </w:rPr>
          <m:t>z</m:t>
        </m:r>
      </m:oMath>
      <w:r w:rsidR="0070700F" w:rsidRPr="00977F10">
        <w:rPr>
          <w:noProof w:val="0"/>
          <w:lang w:val="pt-PT"/>
        </w:rPr>
        <w:t xml:space="preserve"> </w:t>
      </w:r>
      <w:r w:rsidR="00BE5235" w:rsidRPr="00977F10">
        <w:rPr>
          <w:noProof w:val="0"/>
          <w:lang w:val="pt-PT"/>
        </w:rPr>
        <w:tab/>
      </w:r>
      <w:r w:rsidR="0070700F" w:rsidRPr="00977F10">
        <w:rPr>
          <w:b/>
          <w:noProof w:val="0"/>
          <w:lang w:val="pt-PT"/>
        </w:rPr>
        <w:t>d)</w:t>
      </w:r>
      <w:r w:rsidR="00BE5235" w:rsidRPr="00977F10">
        <w:rPr>
          <w:b/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12-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4+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den>
        </m:f>
      </m:oMath>
    </w:p>
    <w:p w:rsidR="0086394E" w:rsidRPr="00977F10" w:rsidRDefault="0021711F" w:rsidP="00BE5235">
      <w:pPr>
        <w:pStyle w:val="alineas"/>
        <w:numPr>
          <w:ilvl w:val="0"/>
          <w:numId w:val="82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+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>
          <w:rPr>
            <w:rFonts w:ascii="Cambria Math" w:hAnsi="Cambria Math"/>
            <w:noProof w:val="0"/>
            <w:lang w:val="pt-PT"/>
          </w:rPr>
          <m:t>y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-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>
          <w:rPr>
            <w:rFonts w:ascii="Cambria Math" w:hAnsi="Cambria Math"/>
            <w:noProof w:val="0"/>
            <w:lang w:val="pt-PT"/>
          </w:rPr>
          <m:t>z</m:t>
        </m:r>
      </m:oMath>
      <w:r w:rsidR="00755EED" w:rsidRPr="00977F10">
        <w:rPr>
          <w:noProof w:val="0"/>
          <w:lang w:val="pt-PT"/>
        </w:rPr>
        <w:tab/>
      </w:r>
      <w:r w:rsidR="00755EED" w:rsidRPr="00977F10">
        <w:rPr>
          <w:b/>
          <w:noProof w:val="0"/>
          <w:lang w:val="pt-PT"/>
        </w:rPr>
        <w:t>e)</w:t>
      </w:r>
      <w:r w:rsidR="00BE5235" w:rsidRPr="00977F10">
        <w:rPr>
          <w:b/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log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noProof w:val="0"/>
                <w:lang w:val="pt-PT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2+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den>
            </m:f>
            <m: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16-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2</m:t>
        </m:r>
      </m:oMath>
    </w:p>
    <w:p w:rsidR="00DD6749" w:rsidRPr="00004169" w:rsidRDefault="0021711F" w:rsidP="00BE5235">
      <w:pPr>
        <w:pStyle w:val="alineas"/>
        <w:numPr>
          <w:ilvl w:val="0"/>
          <w:numId w:val="82"/>
        </w:numPr>
        <w:tabs>
          <w:tab w:val="left" w:pos="4253"/>
          <w:tab w:val="left" w:pos="4536"/>
        </w:tabs>
        <w:rPr>
          <w:noProof w:val="0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2+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-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>
          <w:rPr>
            <w:rFonts w:ascii="Cambria Math" w:hAnsi="Cambria Math"/>
            <w:noProof w:val="0"/>
            <w:lang w:val="pt-PT"/>
          </w:rPr>
          <m:t>y</m:t>
        </m:r>
        <m:r>
          <m:rPr>
            <m:sty m:val="p"/>
          </m:rPr>
          <w:rPr>
            <w:rFonts w:ascii="Cambria Math" w:hAnsi="Cambria Math"/>
            <w:noProof w:val="0"/>
          </w:rPr>
          <m:t>+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>
          <w:rPr>
            <w:rFonts w:ascii="Cambria Math" w:hAnsi="Cambria Math"/>
            <w:noProof w:val="0"/>
            <w:lang w:val="pt-PT"/>
          </w:rPr>
          <m:t>z</m:t>
        </m:r>
      </m:oMath>
      <w:r w:rsidR="001D3763" w:rsidRPr="00004169">
        <w:rPr>
          <w:noProof w:val="0"/>
        </w:rPr>
        <w:tab/>
      </w:r>
      <w:r w:rsidR="001D3763" w:rsidRPr="00004169">
        <w:rPr>
          <w:b/>
          <w:noProof w:val="0"/>
        </w:rPr>
        <w:t>f)</w:t>
      </w:r>
      <w:r w:rsidR="00BE5235" w:rsidRPr="00004169">
        <w:rPr>
          <w:b/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4+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27-2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3</m:t>
        </m:r>
      </m:oMath>
    </w:p>
    <w:p w:rsidR="00D521D3" w:rsidRPr="00977F10" w:rsidRDefault="00E1245F" w:rsidP="00E44C50">
      <w:pPr>
        <w:pStyle w:val="1Numerao"/>
        <w:rPr>
          <w:noProof w:val="0"/>
        </w:rPr>
      </w:pPr>
      <w:r w:rsidRPr="00977F10">
        <w:rPr>
          <w:noProof w:val="0"/>
        </w:rPr>
        <w:t>Mostre que:</w:t>
      </w:r>
    </w:p>
    <w:p w:rsidR="00767D0B" w:rsidRPr="00977F10" w:rsidRDefault="0021711F" w:rsidP="00485391">
      <w:pPr>
        <w:pStyle w:val="alineas"/>
        <w:numPr>
          <w:ilvl w:val="0"/>
          <w:numId w:val="83"/>
        </w:numPr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>
          <w:rPr>
            <w:rFonts w:ascii="Cambria Math" w:hAnsi="Cambria Math"/>
            <w:noProof w:val="0"/>
            <w:lang w:val="pt-PT"/>
          </w:rPr>
          <m:t>b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+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>
          <w:rPr>
            <w:rFonts w:ascii="Cambria Math" w:hAnsi="Cambria Math"/>
            <w:noProof w:val="0"/>
            <w:lang w:val="pt-PT"/>
          </w:rPr>
          <m:t>c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>
          <w:rPr>
            <w:rFonts w:ascii="Cambria Math" w:hAnsi="Cambria Math"/>
            <w:noProof w:val="0"/>
            <w:lang w:val="pt-PT"/>
          </w:rPr>
          <m:t>bc</m:t>
        </m:r>
      </m:oMath>
    </w:p>
    <w:p w:rsidR="00A47227" w:rsidRPr="00977F10" w:rsidRDefault="0021711F" w:rsidP="002D511C">
      <w:pPr>
        <w:pStyle w:val="alineas"/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>
          <w:rPr>
            <w:rFonts w:ascii="Cambria Math" w:hAnsi="Cambria Math"/>
            <w:noProof w:val="0"/>
            <w:lang w:val="pt-PT"/>
          </w:rPr>
          <m:t>b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× 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Cambria Math"/>
            <w:noProof w:val="0"/>
            <w:lang w:val="pt-PT"/>
          </w:rPr>
          <m:t>c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>
          <w:rPr>
            <w:rFonts w:ascii="Cambria Math" w:hAnsi="Cambria Math"/>
            <w:noProof w:val="0"/>
            <w:lang w:val="pt-PT"/>
          </w:rPr>
          <m:t>c</m:t>
        </m:r>
      </m:oMath>
    </w:p>
    <w:p w:rsidR="00FC583E" w:rsidRPr="00977F10" w:rsidRDefault="00FC583E" w:rsidP="00E44C50">
      <w:pPr>
        <w:pStyle w:val="1Numerao"/>
        <w:rPr>
          <w:noProof w:val="0"/>
        </w:rPr>
      </w:pPr>
      <w:r w:rsidRPr="00977F10">
        <w:rPr>
          <w:noProof w:val="0"/>
        </w:rPr>
        <w:t>Se</w:t>
      </w:r>
      <w:r w:rsidR="00964120" w:rsidRPr="00977F10">
        <w:rPr>
          <w:noProof w:val="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 w:val="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x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 xml:space="preserve">3=a,  </m:t>
            </m:r>
            <m:func>
              <m:funcPr>
                <m:ctrlPr>
                  <w:rPr>
                    <w:rFonts w:ascii="Cambria Math" w:hAnsi="Cambria Math"/>
                    <w:i/>
                    <w:noProof w:val="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x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 xml:space="preserve">5=b </m:t>
                </m:r>
                <m:r>
                  <m:rPr>
                    <m:nor/>
                  </m:rPr>
                  <w:rPr>
                    <w:noProof w:val="0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 w:val="0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10=c</m:t>
                    </m:r>
                  </m:e>
                </m:func>
              </m:e>
            </m:func>
          </m:e>
        </m:func>
      </m:oMath>
      <w:r w:rsidR="00964120" w:rsidRPr="00977F10">
        <w:rPr>
          <w:rFonts w:eastAsiaTheme="minorEastAsia"/>
          <w:noProof w:val="0"/>
        </w:rPr>
        <w:t>,</w:t>
      </w:r>
      <w:r w:rsidRPr="00977F10">
        <w:rPr>
          <w:noProof w:val="0"/>
        </w:rPr>
        <w:t xml:space="preserve"> exprima por meio de 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a, b </m:t>
        </m:r>
        <m:r>
          <m:rPr>
            <m:nor/>
          </m:rPr>
          <w:rPr>
            <w:noProof w:val="0"/>
          </w:rPr>
          <m:t>e</m:t>
        </m:r>
        <m:r>
          <m:rPr>
            <m:sty m:val="bi"/>
          </m:rPr>
          <w:rPr>
            <w:rFonts w:ascii="Cambria Math" w:hAnsi="Cambria Math"/>
            <w:noProof w:val="0"/>
          </w:rPr>
          <m:t xml:space="preserve"> c</m:t>
        </m:r>
      </m:oMath>
      <w:r w:rsidRPr="00977F10">
        <w:rPr>
          <w:noProof w:val="0"/>
        </w:rPr>
        <w:t xml:space="preserve"> os seguintes logaritmos:</w:t>
      </w:r>
    </w:p>
    <w:p w:rsidR="00061333" w:rsidRPr="00977F10" w:rsidRDefault="0021711F" w:rsidP="00BE5235">
      <w:pPr>
        <w:pStyle w:val="alineas"/>
        <w:numPr>
          <w:ilvl w:val="0"/>
          <w:numId w:val="84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sub>
            </m:sSub>
          </m:fName>
          <m:e>
            <m:r>
              <w:rPr>
                <w:rFonts w:ascii="Cambria Math" w:hAnsi="Cambria Math"/>
                <w:noProof w:val="0"/>
                <w:lang w:val="pt-PT"/>
              </w:rPr>
              <m:t>2</m:t>
            </m:r>
          </m:e>
        </m:func>
      </m:oMath>
      <w:r w:rsidR="00BE5235" w:rsidRPr="00977F10">
        <w:rPr>
          <w:noProof w:val="0"/>
          <w:lang w:val="pt-PT"/>
        </w:rPr>
        <w:tab/>
      </w:r>
      <w:r w:rsidR="00964120" w:rsidRPr="00977F10">
        <w:rPr>
          <w:b/>
          <w:noProof w:val="0"/>
          <w:lang w:val="pt-PT"/>
        </w:rPr>
        <w:t>e)</w:t>
      </w:r>
      <w:r w:rsidR="00BE5235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sub>
            </m:sSub>
          </m:fName>
          <m:e>
            <m:r>
              <w:rPr>
                <w:rFonts w:ascii="Cambria Math" w:hAnsi="Cambria Math"/>
                <w:noProof w:val="0"/>
                <w:lang w:val="pt-PT"/>
              </w:rPr>
              <m:t>1500</m:t>
            </m:r>
          </m:e>
        </m:func>
      </m:oMath>
    </w:p>
    <w:p w:rsidR="00964120" w:rsidRPr="00977F10" w:rsidRDefault="0021711F" w:rsidP="00BE5235">
      <w:pPr>
        <w:pStyle w:val="alineas"/>
        <w:numPr>
          <w:ilvl w:val="0"/>
          <w:numId w:val="84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sub>
            </m:sSub>
          </m:fName>
          <m:e>
            <m:r>
              <w:rPr>
                <w:rFonts w:ascii="Cambria Math" w:hAnsi="Cambria Math"/>
                <w:noProof w:val="0"/>
                <w:lang w:val="pt-PT"/>
              </w:rPr>
              <m:t>1,5</m:t>
            </m:r>
          </m:e>
        </m:func>
      </m:oMath>
      <w:r w:rsidR="00BE5235" w:rsidRPr="00977F10">
        <w:rPr>
          <w:noProof w:val="0"/>
          <w:lang w:val="pt-PT"/>
        </w:rPr>
        <w:tab/>
      </w:r>
      <w:r w:rsidR="00964120" w:rsidRPr="00977F10">
        <w:rPr>
          <w:b/>
          <w:noProof w:val="0"/>
          <w:lang w:val="pt-PT"/>
        </w:rPr>
        <w:t>f)</w:t>
      </w:r>
      <w:r w:rsidR="00BE5235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lang w:val="pt-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 w:val="0"/>
                    <w:lang w:val="pt-PT"/>
                  </w:rPr>
                  <m:t>27</m:t>
                </m:r>
              </m:den>
            </m:f>
          </m:e>
        </m:func>
      </m:oMath>
    </w:p>
    <w:p w:rsidR="00964120" w:rsidRPr="00977F10" w:rsidRDefault="0021711F" w:rsidP="00BE5235">
      <w:pPr>
        <w:pStyle w:val="alineas"/>
        <w:numPr>
          <w:ilvl w:val="0"/>
          <w:numId w:val="84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sub>
            </m:sSub>
          </m:fName>
          <m:e>
            <m:r>
              <w:rPr>
                <w:rFonts w:ascii="Cambria Math" w:hAnsi="Cambria Math"/>
                <w:noProof w:val="0"/>
                <w:lang w:val="pt-PT"/>
              </w:rPr>
              <m:t>45</m:t>
            </m:r>
          </m:e>
        </m:func>
      </m:oMath>
      <w:r w:rsidR="00BE5235" w:rsidRPr="00977F10">
        <w:rPr>
          <w:noProof w:val="0"/>
          <w:lang w:val="pt-PT"/>
        </w:rPr>
        <w:tab/>
      </w:r>
      <w:r w:rsidR="00964120" w:rsidRPr="00977F10">
        <w:rPr>
          <w:b/>
          <w:noProof w:val="0"/>
          <w:lang w:val="pt-PT"/>
        </w:rPr>
        <w:t>g)</w:t>
      </w:r>
      <w:r w:rsidR="00BE5235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lang w:val="pt-PT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noProof w:val="0"/>
                    <w:lang w:val="pt-PT"/>
                  </w:rPr>
                  <m:t>81</m:t>
                </m:r>
              </m:den>
            </m:f>
          </m:e>
        </m:func>
      </m:oMath>
    </w:p>
    <w:p w:rsidR="00964120" w:rsidRPr="00977F10" w:rsidRDefault="0021711F" w:rsidP="00BE5235">
      <w:pPr>
        <w:pStyle w:val="alineas"/>
        <w:numPr>
          <w:ilvl w:val="0"/>
          <w:numId w:val="84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sub>
            </m:sSub>
          </m:fName>
          <m:e>
            <m:r>
              <w:rPr>
                <w:rFonts w:ascii="Cambria Math" w:hAnsi="Cambria Math"/>
                <w:noProof w:val="0"/>
                <w:lang w:val="pt-PT"/>
              </w:rPr>
              <m:t>675</m:t>
            </m:r>
          </m:e>
        </m:func>
      </m:oMath>
      <w:r w:rsidR="00BE5235" w:rsidRPr="00977F10">
        <w:rPr>
          <w:noProof w:val="0"/>
          <w:lang w:val="pt-PT"/>
        </w:rPr>
        <w:tab/>
      </w:r>
      <w:r w:rsidR="00964120" w:rsidRPr="00977F10">
        <w:rPr>
          <w:b/>
          <w:noProof w:val="0"/>
          <w:lang w:val="pt-PT"/>
        </w:rPr>
        <w:t>h)</w:t>
      </w:r>
      <w:r w:rsidR="00BE5235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sub>
            </m:sSub>
          </m:fName>
          <m:e>
            <m:rad>
              <m:rad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radPr>
              <m:deg>
                <m: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deg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0,90</m:t>
                </m:r>
              </m:e>
            </m:rad>
          </m:e>
        </m:func>
      </m:oMath>
    </w:p>
    <w:p w:rsidR="00061333" w:rsidRPr="00977F10" w:rsidRDefault="003C31CC" w:rsidP="00E44C50">
      <w:pPr>
        <w:pStyle w:val="1Numerao"/>
        <w:rPr>
          <w:noProof w:val="0"/>
        </w:rPr>
      </w:pPr>
      <w:r w:rsidRPr="00977F10">
        <w:rPr>
          <w:noProof w:val="0"/>
        </w:rPr>
        <w:t xml:space="preserve">Indique para que valores de </w:t>
      </w:r>
      <m:oMath>
        <m:r>
          <m:rPr>
            <m:sty m:val="bi"/>
          </m:rPr>
          <w:rPr>
            <w:rFonts w:ascii="Cambria Math" w:hAnsi="Cambria Math"/>
            <w:noProof w:val="0"/>
          </w:rPr>
          <m:t>x</m:t>
        </m:r>
      </m:oMath>
      <w:r w:rsidRPr="00977F10">
        <w:rPr>
          <w:noProof w:val="0"/>
        </w:rPr>
        <w:t xml:space="preserve"> são válidas as seguintes igualdades:</w:t>
      </w:r>
    </w:p>
    <w:p w:rsidR="003E2AFC" w:rsidRPr="00977F10" w:rsidRDefault="0021711F" w:rsidP="00485391">
      <w:pPr>
        <w:pStyle w:val="alineas"/>
        <w:numPr>
          <w:ilvl w:val="0"/>
          <w:numId w:val="85"/>
        </w:numPr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2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+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3</m:t>
            </m:r>
          </m:e>
        </m:d>
      </m:oMath>
    </w:p>
    <w:p w:rsidR="00574476" w:rsidRPr="00977F10" w:rsidRDefault="0021711F" w:rsidP="00A11318">
      <w:pPr>
        <w:pStyle w:val="alineas"/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+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2</m:t>
            </m:r>
          </m:e>
        </m:d>
      </m:oMath>
    </w:p>
    <w:p w:rsidR="00035CB5" w:rsidRPr="00977F10" w:rsidRDefault="0021711F" w:rsidP="00A11318">
      <w:pPr>
        <w:pStyle w:val="alineas"/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</m:t>
            </m:r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2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+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+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1</m:t>
            </m:r>
          </m:e>
        </m:d>
      </m:oMath>
    </w:p>
    <w:p w:rsidR="0092389C" w:rsidRPr="00977F10" w:rsidRDefault="0021711F" w:rsidP="00A11318">
      <w:pPr>
        <w:pStyle w:val="alineas"/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 w:val="0"/>
                <w:lang w:val="pt-PT"/>
              </w:rPr>
              <m:t>l</m:t>
            </m:r>
            <m:r>
              <w:rPr>
                <w:rFonts w:ascii="Cambria Math" w:hAnsi="Cambria Math"/>
                <w:noProof w:val="0"/>
                <w:lang w:val="pt-PT"/>
              </w:rPr>
              <m:t>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num>
              <m:den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+5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-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5</m:t>
            </m:r>
          </m:e>
        </m:d>
      </m:oMath>
    </w:p>
    <w:p w:rsidR="00EF5FF3" w:rsidRPr="00977F10" w:rsidRDefault="0021711F" w:rsidP="00A11318">
      <w:pPr>
        <w:pStyle w:val="alineas"/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2</m:t>
            </m:r>
            <m:r>
              <w:rPr>
                <w:rFonts w:ascii="Cambria Math" w:hAnsi="Cambria Math" w:cs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1</m:t>
            </m:r>
          </m:e>
        </m:d>
      </m:oMath>
    </w:p>
    <w:p w:rsidR="00765157" w:rsidRPr="00977F10" w:rsidRDefault="0021711F" w:rsidP="00A11318">
      <w:pPr>
        <w:pStyle w:val="alineas"/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2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|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+1|</m:t>
        </m:r>
      </m:oMath>
    </w:p>
    <w:p w:rsidR="00BB5035" w:rsidRPr="00977F10" w:rsidRDefault="0021711F" w:rsidP="00A11318">
      <w:pPr>
        <w:pStyle w:val="alineas"/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w:rPr>
                <w:rFonts w:ascii="Cambria Math" w:hAnsi="Cambria Math"/>
                <w:noProof w:val="0"/>
                <w:lang w:val="pt-PT"/>
              </w:rPr>
              <m:t>a</m:t>
            </m:r>
          </m:sub>
        </m:sSub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+2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 w:val="0"/>
                    <w:lang w:val="pt-PT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</m:t>
            </m:r>
            <m:sSub>
              <m:sSub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 w:val="0"/>
                    <w:lang w:val="pt-PT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+2</m:t>
                </m:r>
              </m:e>
            </m:d>
          </m:e>
        </m:d>
      </m:oMath>
    </w:p>
    <w:p w:rsidR="00A460A7" w:rsidRPr="00977F10" w:rsidRDefault="00A460A7" w:rsidP="00A11318"/>
    <w:p w:rsidR="00A460A7" w:rsidRPr="00977F10" w:rsidRDefault="00A460A7" w:rsidP="00A11318"/>
    <w:p w:rsidR="00004169" w:rsidRDefault="00004169">
      <w:pPr>
        <w:spacing w:after="200"/>
        <w:rPr>
          <w:rFonts w:eastAsiaTheme="minorEastAsia"/>
          <w:b/>
        </w:rPr>
      </w:pPr>
    </w:p>
    <w:p w:rsidR="00004169" w:rsidRDefault="00004169">
      <w:pPr>
        <w:spacing w:after="200"/>
        <w:rPr>
          <w:rFonts w:eastAsiaTheme="minorEastAsia"/>
          <w:b/>
        </w:rPr>
      </w:pPr>
    </w:p>
    <w:p w:rsidR="00004169" w:rsidRDefault="00004169">
      <w:pPr>
        <w:spacing w:after="200"/>
        <w:rPr>
          <w:rFonts w:eastAsiaTheme="minorEastAsia"/>
          <w:b/>
        </w:rPr>
      </w:pPr>
    </w:p>
    <w:p w:rsidR="00004169" w:rsidRDefault="00004169">
      <w:pPr>
        <w:spacing w:after="200"/>
        <w:rPr>
          <w:rFonts w:eastAsiaTheme="minorEastAsia"/>
          <w:b/>
        </w:rPr>
      </w:pPr>
    </w:p>
    <w:p w:rsidR="005D01B7" w:rsidRPr="00977F10" w:rsidRDefault="005D01B7">
      <w:pPr>
        <w:spacing w:after="200"/>
        <w:rPr>
          <w:rFonts w:eastAsiaTheme="minorEastAsia"/>
        </w:rPr>
      </w:pPr>
    </w:p>
    <w:p w:rsidR="005D01B7" w:rsidRPr="00977F10" w:rsidRDefault="007F364E" w:rsidP="00E44C50">
      <w:pPr>
        <w:pStyle w:val="1Numerao"/>
        <w:rPr>
          <w:noProof w:val="0"/>
        </w:rPr>
      </w:pPr>
      <w:r w:rsidRPr="00977F10">
        <w:rPr>
          <w:noProof w:val="0"/>
        </w:rPr>
        <w:t>Resolva as seguintes equações:</w:t>
      </w:r>
    </w:p>
    <w:p w:rsidR="004C205F" w:rsidRPr="00977F10" w:rsidRDefault="0021711F" w:rsidP="00E26FD2">
      <w:pPr>
        <w:pStyle w:val="alineas"/>
        <w:numPr>
          <w:ilvl w:val="0"/>
          <w:numId w:val="86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  <w:lang w:val="pt-PT"/>
              </w:rPr>
              <m:t>e</m:t>
            </m:r>
          </m:e>
          <m:sup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pt-PT"/>
          </w:rPr>
          <m:t>=2</m:t>
        </m:r>
      </m:oMath>
      <w:r w:rsidR="00BD5F77" w:rsidRPr="00977F10">
        <w:rPr>
          <w:noProof w:val="0"/>
          <w:lang w:val="pt-PT"/>
        </w:rPr>
        <w:tab/>
      </w:r>
      <w:r w:rsidR="00684B89" w:rsidRPr="00977F10">
        <w:rPr>
          <w:b/>
          <w:noProof w:val="0"/>
          <w:lang w:val="pt-PT"/>
        </w:rPr>
        <w:t>i</w:t>
      </w:r>
      <w:r w:rsidR="00A757AC" w:rsidRPr="00977F10">
        <w:rPr>
          <w:b/>
          <w:noProof w:val="0"/>
          <w:lang w:val="pt-PT"/>
        </w:rPr>
        <w:t>)</w:t>
      </w:r>
      <w:r w:rsidR="00946A0F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n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-2</m:t>
                </m:r>
              </m:e>
            </m:rad>
            <m:r>
              <w:rPr>
                <w:rFonts w:ascii="Cambria Math" w:hAnsi="Cambria Math"/>
                <w:noProof w:val="0"/>
                <w:lang w:val="pt-PT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lang w:val="pt-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(2x-3)</m:t>
                </m:r>
              </m:e>
            </m:func>
          </m:e>
        </m:func>
      </m:oMath>
    </w:p>
    <w:p w:rsidR="005866B0" w:rsidRPr="00977F10" w:rsidRDefault="0021711F" w:rsidP="00E26FD2">
      <w:pPr>
        <w:pStyle w:val="alineas"/>
        <w:numPr>
          <w:ilvl w:val="0"/>
          <w:numId w:val="86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5</m:t>
            </m:r>
            <m:r>
              <w:rPr>
                <w:rFonts w:ascii="Cambria Math" w:hAnsi="Cambria Math"/>
                <w:noProof w:val="0"/>
                <w:lang w:val="pt-PT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pt-PT"/>
          </w:rPr>
          <m:t>=4</m:t>
        </m:r>
      </m:oMath>
      <w:r w:rsidR="004C0C8F" w:rsidRPr="00977F10">
        <w:rPr>
          <w:noProof w:val="0"/>
          <w:lang w:val="pt-PT"/>
        </w:rPr>
        <w:tab/>
      </w:r>
      <w:r w:rsidR="004C0C8F" w:rsidRPr="00977F10">
        <w:rPr>
          <w:b/>
          <w:noProof w:val="0"/>
          <w:lang w:val="pt-PT"/>
        </w:rPr>
        <w:t>j)</w:t>
      </w:r>
      <w:r w:rsidR="00946A0F" w:rsidRPr="00977F10">
        <w:rPr>
          <w:b/>
          <w:noProof w:val="0"/>
          <w:lang w:val="pt-PT"/>
        </w:rPr>
        <w:tab/>
      </w:r>
      <m:oMath>
        <m:f>
          <m:f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(11-2x)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(4-x)</m:t>
                </m:r>
              </m:e>
            </m:func>
          </m:den>
        </m:f>
        <m:r>
          <w:rPr>
            <w:rFonts w:ascii="Cambria Math" w:hAnsi="Cambria Math"/>
            <w:noProof w:val="0"/>
            <w:lang w:val="pt-PT"/>
          </w:rPr>
          <m:t>=2</m:t>
        </m:r>
      </m:oMath>
    </w:p>
    <w:p w:rsidR="004255B3" w:rsidRPr="00004169" w:rsidRDefault="00C87FFA" w:rsidP="00E26FD2">
      <w:pPr>
        <w:pStyle w:val="alineas"/>
        <w:numPr>
          <w:ilvl w:val="0"/>
          <w:numId w:val="86"/>
        </w:numPr>
        <w:tabs>
          <w:tab w:val="left" w:pos="4253"/>
          <w:tab w:val="left" w:pos="4536"/>
        </w:tabs>
        <w:rPr>
          <w:noProof w:val="0"/>
        </w:rPr>
      </w:pPr>
      <m:oMath>
        <m:r>
          <m:rPr>
            <m:sty m:val="p"/>
          </m:rPr>
          <w:rPr>
            <w:rFonts w:ascii="Cambria Math" w:hAnsi="Cambria Math"/>
            <w:noProof w:val="0"/>
          </w:rPr>
          <m:t>5</m:t>
        </m:r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 w:val="0"/>
              </w:rPr>
              <m:t>=4</m:t>
            </m:r>
          </m:e>
        </m:func>
      </m:oMath>
      <w:r w:rsidR="0012597E" w:rsidRPr="00004169">
        <w:rPr>
          <w:noProof w:val="0"/>
        </w:rPr>
        <w:tab/>
      </w:r>
      <w:r w:rsidR="00804BF9" w:rsidRPr="00004169">
        <w:rPr>
          <w:b/>
          <w:noProof w:val="0"/>
        </w:rPr>
        <w:t>k)</w:t>
      </w:r>
      <w:r w:rsidR="00946A0F" w:rsidRPr="00004169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w:rPr>
                    <w:rFonts w:ascii="Cambria Math" w:hAnsi="Cambria Math"/>
                    <w:noProof w:val="0"/>
                  </w:rPr>
                  <m:t>)</m:t>
                </m:r>
              </m:e>
            </m:func>
          </m:e>
          <m:sup>
            <m:r>
              <w:rPr>
                <w:rFonts w:ascii="Cambria Math" w:hAnsi="Cambria Math"/>
                <w:noProof w:val="0"/>
              </w:rPr>
              <m:t>2</m:t>
            </m:r>
          </m:sup>
        </m:sSup>
        <m:r>
          <w:rPr>
            <w:rFonts w:ascii="Cambria Math" w:hAnsi="Cambria Math"/>
            <w:noProof w:val="0"/>
          </w:rPr>
          <m:t>-3</m:t>
        </m:r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 w:val="0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w:rPr>
                <w:rFonts w:ascii="Cambria Math" w:hAnsi="Cambria Math"/>
                <w:noProof w:val="0"/>
              </w:rPr>
              <m:t>+2=0</m:t>
            </m:r>
          </m:e>
        </m:func>
      </m:oMath>
    </w:p>
    <w:p w:rsidR="00562701" w:rsidRPr="00004169" w:rsidRDefault="0021711F" w:rsidP="00E26FD2">
      <w:pPr>
        <w:pStyle w:val="alineas"/>
        <w:numPr>
          <w:ilvl w:val="0"/>
          <w:numId w:val="86"/>
        </w:numPr>
        <w:tabs>
          <w:tab w:val="left" w:pos="4253"/>
          <w:tab w:val="left" w:pos="4536"/>
        </w:tabs>
        <w:rPr>
          <w:noProof w:val="0"/>
        </w:rPr>
      </w:pP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 w:val="0"/>
              </w:rPr>
              <m:t>= -3</m:t>
            </m:r>
          </m:e>
        </m:func>
      </m:oMath>
      <w:r w:rsidR="002C4C65" w:rsidRPr="00004169">
        <w:rPr>
          <w:noProof w:val="0"/>
        </w:rPr>
        <w:tab/>
      </w:r>
      <w:r w:rsidR="002C4C65" w:rsidRPr="00004169">
        <w:rPr>
          <w:b/>
          <w:noProof w:val="0"/>
        </w:rPr>
        <w:t>l)</w:t>
      </w:r>
      <w:r w:rsidR="00946A0F" w:rsidRPr="00004169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2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 w:val="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 w:val="0"/>
                              </w:rPr>
                              <m:t>3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fun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-3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den>
            </m:f>
          </m:sub>
        </m:sSub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+1=0</m:t>
        </m:r>
      </m:oMath>
    </w:p>
    <w:p w:rsidR="002F1256" w:rsidRPr="00004169" w:rsidRDefault="0021711F" w:rsidP="00E26FD2">
      <w:pPr>
        <w:pStyle w:val="alineas"/>
        <w:numPr>
          <w:ilvl w:val="0"/>
          <w:numId w:val="86"/>
        </w:numPr>
        <w:tabs>
          <w:tab w:val="left" w:pos="4253"/>
          <w:tab w:val="left" w:pos="4536"/>
        </w:tabs>
        <w:rPr>
          <w:noProof w:val="0"/>
        </w:rPr>
      </w:pP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 w:val="0"/>
              </w:rPr>
              <m:t>=0</m:t>
            </m:r>
          </m:e>
        </m:func>
      </m:oMath>
      <w:r w:rsidR="004E0162" w:rsidRPr="00004169">
        <w:rPr>
          <w:noProof w:val="0"/>
        </w:rPr>
        <w:tab/>
      </w:r>
      <w:r w:rsidR="004E0162" w:rsidRPr="00004169">
        <w:rPr>
          <w:b/>
          <w:noProof w:val="0"/>
        </w:rPr>
        <w:t>m)</w:t>
      </w:r>
      <w:r w:rsidR="00946A0F" w:rsidRPr="00004169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w:rPr>
                    <w:rFonts w:ascii="Cambria Math" w:hAnsi="Cambria Math"/>
                    <w:noProof w:val="0"/>
                  </w:rPr>
                  <m:t>)</m:t>
                </m:r>
              </m:e>
            </m:func>
          </m:e>
          <m:sup>
            <m:r>
              <w:rPr>
                <w:rFonts w:ascii="Cambria Math" w:hAnsi="Cambria Math"/>
                <w:noProof w:val="0"/>
              </w:rPr>
              <m:t>3</m:t>
            </m:r>
          </m:sup>
        </m:sSup>
        <m:r>
          <w:rPr>
            <w:rFonts w:ascii="Cambria Math" w:hAnsi="Cambria Math"/>
            <w:noProof w:val="0"/>
          </w:rPr>
          <m:t>-2</m:t>
        </m:r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ln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w:rPr>
                <w:rFonts w:ascii="Cambria Math" w:hAnsi="Cambria Math"/>
                <w:noProof w:val="0"/>
              </w:rPr>
              <m:t>=0</m:t>
            </m:r>
          </m:e>
        </m:func>
      </m:oMath>
    </w:p>
    <w:p w:rsidR="00D6105C" w:rsidRPr="00977F10" w:rsidRDefault="0021711F" w:rsidP="00E26FD2">
      <w:pPr>
        <w:pStyle w:val="alineas"/>
        <w:numPr>
          <w:ilvl w:val="0"/>
          <w:numId w:val="86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n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=2</m:t>
            </m:r>
            <m:func>
              <m:func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func>
          </m:e>
        </m:func>
      </m:oMath>
      <w:r w:rsidR="00E626B2" w:rsidRPr="00977F10">
        <w:rPr>
          <w:noProof w:val="0"/>
          <w:lang w:val="pt-PT"/>
        </w:rPr>
        <w:tab/>
      </w:r>
      <w:r w:rsidR="00E626B2" w:rsidRPr="00977F10">
        <w:rPr>
          <w:b/>
          <w:noProof w:val="0"/>
          <w:lang w:val="pt-PT"/>
        </w:rPr>
        <w:t>n)</w:t>
      </w:r>
      <w:r w:rsidR="00946A0F" w:rsidRPr="00977F10">
        <w:rPr>
          <w:b/>
          <w:noProof w:val="0"/>
          <w:lang w:val="pt-PT"/>
        </w:rPr>
        <w:tab/>
      </w:r>
      <m:oMath>
        <m:r>
          <w:rPr>
            <w:rFonts w:ascii="Cambria Math" w:hAnsi="Cambria Math"/>
            <w:noProof w:val="0"/>
            <w:lang w:val="pt-PT"/>
          </w:rPr>
          <m:t>|</m:t>
        </m:r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3-x</m:t>
                </m:r>
              </m:e>
            </m:d>
            <m:r>
              <w:rPr>
                <w:rFonts w:ascii="Cambria Math" w:hAnsi="Cambria Math"/>
                <w:noProof w:val="0"/>
                <w:lang w:val="pt-PT"/>
              </w:rPr>
              <m:t xml:space="preserve">|= </m:t>
            </m:r>
            <m:func>
              <m:func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(1+x)</m:t>
                </m:r>
              </m:e>
            </m:func>
          </m:e>
        </m:func>
      </m:oMath>
    </w:p>
    <w:p w:rsidR="006A62E9" w:rsidRPr="00977F10" w:rsidRDefault="0021711F" w:rsidP="00E26FD2">
      <w:pPr>
        <w:pStyle w:val="alineas"/>
        <w:numPr>
          <w:ilvl w:val="0"/>
          <w:numId w:val="86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+1</m:t>
                </m:r>
              </m:e>
            </m:d>
          </m:e>
        </m:func>
        <m:r>
          <w:rPr>
            <w:rFonts w:ascii="Cambria Math" w:hAnsi="Cambria Math"/>
            <w:noProof w:val="0"/>
            <w:lang w:val="pt-PT"/>
          </w:rPr>
          <m:t>=2+</m:t>
        </m:r>
        <m:func>
          <m:fun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n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2x</m:t>
            </m:r>
          </m:e>
        </m:func>
      </m:oMath>
      <w:r w:rsidR="00074A93" w:rsidRPr="00977F10">
        <w:rPr>
          <w:noProof w:val="0"/>
          <w:lang w:val="pt-PT"/>
        </w:rPr>
        <w:tab/>
      </w:r>
      <w:r w:rsidR="00074A93" w:rsidRPr="00977F10">
        <w:rPr>
          <w:b/>
          <w:noProof w:val="0"/>
          <w:lang w:val="pt-PT"/>
        </w:rPr>
        <w:t>o)</w:t>
      </w:r>
      <w:r w:rsidR="00946A0F" w:rsidRPr="00977F10">
        <w:rPr>
          <w:b/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  <m:func>
              <m:func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-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lang w:val="pt-PT"/>
          </w:rPr>
          <m:t>=0</m:t>
        </m:r>
      </m:oMath>
    </w:p>
    <w:p w:rsidR="00C271CC" w:rsidRPr="00004169" w:rsidRDefault="00C87FFA" w:rsidP="00946A0F">
      <w:pPr>
        <w:pStyle w:val="alineas"/>
        <w:numPr>
          <w:ilvl w:val="0"/>
          <w:numId w:val="86"/>
        </w:numPr>
        <w:tabs>
          <w:tab w:val="left" w:pos="4253"/>
          <w:tab w:val="left" w:pos="4536"/>
        </w:tabs>
        <w:rPr>
          <w:noProof w:val="0"/>
        </w:rPr>
      </w:pPr>
      <m:oMath>
        <m:r>
          <m:rPr>
            <m:sty m:val="p"/>
          </m:rPr>
          <w:rPr>
            <w:rFonts w:ascii="Cambria Math" w:hAnsi="Cambria Math"/>
            <w:noProof w:val="0"/>
          </w:rPr>
          <m:t>2</m:t>
        </m:r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+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= </m:t>
            </m:r>
            <m:func>
              <m:func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(-1-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)</m:t>
                </m:r>
              </m:e>
            </m:func>
          </m:e>
        </m:func>
      </m:oMath>
      <w:r w:rsidR="00946A0F" w:rsidRPr="00004169">
        <w:rPr>
          <w:noProof w:val="0"/>
        </w:rPr>
        <w:tab/>
      </w:r>
      <w:r w:rsidR="00563B24" w:rsidRPr="00004169">
        <w:rPr>
          <w:b/>
          <w:noProof w:val="0"/>
        </w:rPr>
        <w:t>p)</w:t>
      </w:r>
      <w:r w:rsidR="00946A0F" w:rsidRPr="00004169">
        <w:rPr>
          <w:b/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func>
              <m:func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</m:func>
          </m:sub>
        </m:sSub>
        <m:r>
          <m:rPr>
            <m:sty m:val="p"/>
          </m:rPr>
          <w:rPr>
            <w:rFonts w:ascii="Cambria Math" w:hAnsi="Cambria Math"/>
            <w:noProof w:val="0"/>
          </w:rPr>
          <m:t>2=-1</m:t>
        </m:r>
      </m:oMath>
    </w:p>
    <w:p w:rsidR="00FE4362" w:rsidRPr="00977F10" w:rsidRDefault="00797DF1" w:rsidP="00E44C50">
      <w:pPr>
        <w:pStyle w:val="1Numerao"/>
        <w:rPr>
          <w:noProof w:val="0"/>
        </w:rPr>
      </w:pPr>
      <w:r w:rsidRPr="00977F10">
        <w:rPr>
          <w:noProof w:val="0"/>
        </w:rPr>
        <w:t>Resolva os seguintes sistemas de equações:</w:t>
      </w:r>
    </w:p>
    <w:p w:rsidR="00797DF1" w:rsidRPr="00977F10" w:rsidRDefault="0021711F" w:rsidP="00485391">
      <w:pPr>
        <w:pStyle w:val="alineas"/>
        <w:numPr>
          <w:ilvl w:val="0"/>
          <w:numId w:val="87"/>
        </w:numPr>
        <w:rPr>
          <w:noProof w:val="0"/>
          <w:lang w:val="pt-PT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 w:val="0"/>
                    <w:lang w:val="pt-PT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 xml:space="preserve">=3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 w:val="0"/>
                    <w:lang w:val="pt-PT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=0</m:t>
                </m:r>
              </m:e>
            </m:eqArr>
          </m:e>
        </m:d>
      </m:oMath>
    </w:p>
    <w:p w:rsidR="008D25EB" w:rsidRPr="00977F10" w:rsidRDefault="0021711F" w:rsidP="00847293">
      <w:pPr>
        <w:pStyle w:val="alineas"/>
        <w:rPr>
          <w:noProof w:val="0"/>
          <w:lang w:val="pt-PT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eqArr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 xml:space="preserve">x+y=3                  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noProof w:val="0"/>
                        <w:lang w:val="pt-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 xml:space="preserve">x+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 w:val="0"/>
                            <w:lang w:val="pt-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lang w:val="pt-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 w:val="0"/>
                                <w:lang w:val="pt-PT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  <m:t>y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noProof w:val="0"/>
                    <w:lang w:val="pt-PT"/>
                  </w:rPr>
                  <m:t>=1</m:t>
                </m:r>
              </m:e>
            </m:eqArr>
          </m:e>
        </m:d>
      </m:oMath>
    </w:p>
    <w:p w:rsidR="008D1313" w:rsidRPr="00977F10" w:rsidRDefault="006D489A" w:rsidP="00E44C50">
      <w:pPr>
        <w:pStyle w:val="1Numerao"/>
        <w:rPr>
          <w:noProof w:val="0"/>
        </w:rPr>
      </w:pPr>
      <w:r w:rsidRPr="00977F10">
        <w:rPr>
          <w:noProof w:val="0"/>
        </w:rPr>
        <w:t>Resolva as seguintes inequações:</w:t>
      </w:r>
    </w:p>
    <w:p w:rsidR="006D489A" w:rsidRPr="00977F10" w:rsidRDefault="0021711F" w:rsidP="007B46C1">
      <w:pPr>
        <w:pStyle w:val="alineas"/>
        <w:numPr>
          <w:ilvl w:val="0"/>
          <w:numId w:val="8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b>
        </m:sSub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&lt;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den>
        </m:f>
      </m:oMath>
      <w:r w:rsidR="006C0534" w:rsidRPr="00977F10">
        <w:rPr>
          <w:noProof w:val="0"/>
          <w:lang w:val="pt-PT"/>
        </w:rPr>
        <w:t xml:space="preserve"> </w:t>
      </w:r>
      <w:r w:rsidR="006C0534" w:rsidRPr="00977F10">
        <w:rPr>
          <w:noProof w:val="0"/>
          <w:lang w:val="pt-PT"/>
        </w:rPr>
        <w:tab/>
      </w:r>
      <w:r w:rsidR="00C431BF" w:rsidRPr="00977F10">
        <w:rPr>
          <w:b/>
          <w:noProof w:val="0"/>
          <w:lang w:val="pt-PT"/>
        </w:rPr>
        <w:t>j)</w:t>
      </w:r>
      <w:r w:rsidR="007B46C1" w:rsidRPr="00977F10">
        <w:rPr>
          <w:b/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den>
            </m:f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3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&gt;2</m:t>
        </m:r>
      </m:oMath>
    </w:p>
    <w:p w:rsidR="00AA2540" w:rsidRPr="00977F10" w:rsidRDefault="0021711F" w:rsidP="007B46C1">
      <w:pPr>
        <w:pStyle w:val="alineas"/>
        <w:numPr>
          <w:ilvl w:val="0"/>
          <w:numId w:val="8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0</m:t>
            </m:r>
          </m:sub>
        </m:sSub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≤3</m:t>
        </m:r>
      </m:oMath>
      <w:r w:rsidR="00551984" w:rsidRPr="00977F10">
        <w:rPr>
          <w:noProof w:val="0"/>
          <w:lang w:val="pt-PT"/>
        </w:rPr>
        <w:tab/>
      </w:r>
      <w:r w:rsidR="00551984" w:rsidRPr="00977F10">
        <w:rPr>
          <w:b/>
          <w:noProof w:val="0"/>
          <w:lang w:val="pt-PT"/>
        </w:rPr>
        <w:t>k)</w:t>
      </w:r>
      <w:r w:rsidR="007B46C1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2-</m:t>
        </m:r>
        <m:func>
          <m:funcPr>
            <m:ctrlPr>
              <w:rPr>
                <w:rFonts w:ascii="Cambria Math" w:hAnsi="Cambria Math"/>
                <w:bCs/>
                <w:i/>
                <w:iCs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n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&lt;1</m:t>
        </m:r>
      </m:oMath>
    </w:p>
    <w:p w:rsidR="00C34F5E" w:rsidRPr="00977F10" w:rsidRDefault="0021711F" w:rsidP="007B46C1">
      <w:pPr>
        <w:pStyle w:val="alineas"/>
        <w:numPr>
          <w:ilvl w:val="0"/>
          <w:numId w:val="8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den>
            </m:f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&gt;-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den>
        </m:f>
      </m:oMath>
      <w:r w:rsidR="002E6546" w:rsidRPr="00977F10">
        <w:rPr>
          <w:noProof w:val="0"/>
          <w:lang w:val="pt-PT"/>
        </w:rPr>
        <w:tab/>
      </w:r>
      <w:r w:rsidR="002E6546" w:rsidRPr="00977F10">
        <w:rPr>
          <w:b/>
          <w:noProof w:val="0"/>
          <w:lang w:val="pt-PT"/>
        </w:rPr>
        <w:t>l)</w:t>
      </w:r>
      <w:r w:rsidR="007B46C1" w:rsidRPr="00977F10">
        <w:rPr>
          <w:b/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>x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3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lang w:val="pt-PT"/>
          </w:rPr>
          <m:t>&gt;1</m:t>
        </m:r>
      </m:oMath>
    </w:p>
    <w:p w:rsidR="003A0B79" w:rsidRPr="00977F10" w:rsidRDefault="0021711F" w:rsidP="007B46C1">
      <w:pPr>
        <w:pStyle w:val="alineas"/>
        <w:numPr>
          <w:ilvl w:val="0"/>
          <w:numId w:val="8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den>
            </m:f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&gt;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3</m:t>
            </m:r>
          </m:den>
        </m:f>
      </m:oMath>
      <w:r w:rsidR="006D55F0" w:rsidRPr="00977F10">
        <w:rPr>
          <w:noProof w:val="0"/>
          <w:lang w:val="pt-PT"/>
        </w:rPr>
        <w:tab/>
      </w:r>
      <w:r w:rsidR="00E36432" w:rsidRPr="00977F10">
        <w:rPr>
          <w:b/>
          <w:noProof w:val="0"/>
          <w:lang w:val="pt-PT"/>
        </w:rPr>
        <w:t>m)</w:t>
      </w:r>
      <w:r w:rsidR="007B46C1" w:rsidRPr="00977F10">
        <w:rPr>
          <w:b/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den>
            </m:f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+</m:t>
            </m:r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&gt;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den>
            </m:f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>6</m:t>
        </m:r>
      </m:oMath>
    </w:p>
    <w:p w:rsidR="004105C1" w:rsidRPr="00977F10" w:rsidRDefault="0021711F" w:rsidP="007B46C1">
      <w:pPr>
        <w:pStyle w:val="alineas"/>
        <w:numPr>
          <w:ilvl w:val="0"/>
          <w:numId w:val="8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e>
            </m:rad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&lt;4</m:t>
        </m:r>
      </m:oMath>
      <w:r w:rsidR="009B03E3" w:rsidRPr="00977F10">
        <w:rPr>
          <w:noProof w:val="0"/>
          <w:lang w:val="pt-PT"/>
        </w:rPr>
        <w:tab/>
      </w:r>
      <w:r w:rsidR="009B03E3" w:rsidRPr="00977F10">
        <w:rPr>
          <w:b/>
          <w:noProof w:val="0"/>
          <w:lang w:val="pt-PT"/>
        </w:rPr>
        <w:t>n)</w:t>
      </w:r>
      <w:r w:rsidR="007B46C1" w:rsidRPr="00977F10">
        <w:rPr>
          <w:b/>
          <w:noProof w:val="0"/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1+2 </m:t>
        </m:r>
        <m:func>
          <m:funcPr>
            <m:ctrlPr>
              <w:rPr>
                <w:rFonts w:ascii="Cambria Math" w:hAnsi="Cambria Math"/>
                <w:bCs/>
                <w:i/>
                <w:iCs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n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≥</m:t>
        </m:r>
        <m:func>
          <m:funcPr>
            <m:ctrlPr>
              <w:rPr>
                <w:rFonts w:ascii="Cambria Math" w:hAnsi="Cambria Math"/>
                <w:bCs/>
                <w:i/>
                <w:iCs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n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3x</m:t>
            </m:r>
          </m:e>
        </m:func>
      </m:oMath>
    </w:p>
    <w:p w:rsidR="00DD2A5B" w:rsidRPr="00977F10" w:rsidRDefault="0021711F" w:rsidP="007B46C1">
      <w:pPr>
        <w:pStyle w:val="alineas"/>
        <w:numPr>
          <w:ilvl w:val="0"/>
          <w:numId w:val="8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3</m:t>
                </m:r>
              </m:e>
            </m:rad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>≥3</m:t>
        </m:r>
      </m:oMath>
      <w:r w:rsidR="00FD670A" w:rsidRPr="00977F10">
        <w:rPr>
          <w:noProof w:val="0"/>
          <w:lang w:val="pt-PT"/>
        </w:rPr>
        <w:tab/>
      </w:r>
      <w:r w:rsidR="00F42D0D" w:rsidRPr="00977F10">
        <w:rPr>
          <w:b/>
          <w:noProof w:val="0"/>
          <w:lang w:val="pt-PT"/>
        </w:rPr>
        <w:t>o)</w:t>
      </w:r>
      <w:r w:rsidR="007B46C1" w:rsidRPr="00977F10">
        <w:rPr>
          <w:b/>
          <w:noProof w:val="0"/>
          <w:lang w:val="pt-PT"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  <w:iCs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n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(8x-10)</m:t>
            </m:r>
          </m:e>
        </m:func>
        <m:r>
          <m:rPr>
            <m:sty m:val="p"/>
          </m:rPr>
          <w:rPr>
            <w:rFonts w:ascii="Cambria Math" w:hAnsi="Cambria Math"/>
            <w:noProof w:val="0"/>
            <w:lang w:val="pt-PT"/>
          </w:rPr>
          <m:t>&gt;</m:t>
        </m:r>
        <m:func>
          <m:funcPr>
            <m:ctrlPr>
              <w:rPr>
                <w:rFonts w:ascii="Cambria Math" w:hAnsi="Cambria Math"/>
                <w:bCs/>
                <w:i/>
                <w:iCs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n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(2x-3)</m:t>
            </m:r>
          </m:e>
        </m:func>
        <m:r>
          <m:rPr>
            <m:sty m:val="p"/>
          </m:rPr>
          <w:rPr>
            <w:rFonts w:ascii="Cambria Math" w:hAnsi="Cambria Math"/>
            <w:noProof w:val="0"/>
            <w:lang w:val="pt-PT"/>
          </w:rPr>
          <m:t>+</m:t>
        </m:r>
        <m:func>
          <m:funcPr>
            <m:ctrlPr>
              <w:rPr>
                <w:rFonts w:ascii="Cambria Math" w:hAnsi="Cambria Math"/>
                <w:bCs/>
                <w:i/>
                <w:iCs/>
                <w:noProof w:val="0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n</m:t>
            </m:r>
          </m:fName>
          <m:e>
            <m:r>
              <w:rPr>
                <w:rFonts w:ascii="Cambria Math" w:hAnsi="Cambria Math"/>
                <w:noProof w:val="0"/>
                <w:lang w:val="pt-PT"/>
              </w:rPr>
              <m:t>(x+4)</m:t>
            </m:r>
          </m:e>
        </m:func>
      </m:oMath>
    </w:p>
    <w:p w:rsidR="005E4250" w:rsidRPr="00004169" w:rsidRDefault="00D365C9" w:rsidP="007B46C1">
      <w:pPr>
        <w:pStyle w:val="alineas"/>
        <w:numPr>
          <w:ilvl w:val="0"/>
          <w:numId w:val="88"/>
        </w:numPr>
        <w:tabs>
          <w:tab w:val="left" w:pos="4253"/>
          <w:tab w:val="left" w:pos="4536"/>
        </w:tabs>
        <w:rPr>
          <w:noProof w:val="0"/>
        </w:rPr>
      </w:pPr>
      <m:oMath>
        <m:r>
          <m:rPr>
            <m:sty m:val="p"/>
          </m:rPr>
          <w:rPr>
            <w:rFonts w:ascii="Cambria Math" w:hAnsi="Cambria Math"/>
            <w:noProof w:val="0"/>
          </w:rPr>
          <m:t>-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&lt;</m:t>
        </m:r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</m:den>
            </m:f>
          </m:sub>
        </m:sSub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  <w:lang w:val="pt-PT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&lt;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</m:oMath>
      <w:r w:rsidR="007F040F" w:rsidRPr="00004169">
        <w:rPr>
          <w:noProof w:val="0"/>
        </w:rPr>
        <w:tab/>
      </w:r>
      <w:r w:rsidR="007F040F" w:rsidRPr="00004169">
        <w:rPr>
          <w:b/>
          <w:noProof w:val="0"/>
        </w:rPr>
        <w:t>p)</w:t>
      </w:r>
      <w:r w:rsidR="007B46C1" w:rsidRPr="00004169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-3</m:t>
            </m:r>
            <m:sSub>
              <m:sSub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b>
            </m:sSub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+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9-</m:t>
            </m:r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 w:val="0"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noProof w:val="0"/>
          </w:rPr>
          <m:t xml:space="preserve"> ≤0</m:t>
        </m:r>
      </m:oMath>
    </w:p>
    <w:p w:rsidR="004B3229" w:rsidRPr="00004169" w:rsidRDefault="0021711F" w:rsidP="007B46C1">
      <w:pPr>
        <w:pStyle w:val="alineas"/>
        <w:numPr>
          <w:ilvl w:val="0"/>
          <w:numId w:val="88"/>
        </w:numPr>
        <w:tabs>
          <w:tab w:val="left" w:pos="4253"/>
          <w:tab w:val="left" w:pos="4536"/>
        </w:tabs>
        <w:rPr>
          <w:noProof w:val="0"/>
          <w:lang w:val="fr-FR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fr-FR"/>
          </w:rPr>
          <m:t>&lt;-3</m:t>
        </m:r>
      </m:oMath>
      <w:r w:rsidR="00D060C2" w:rsidRPr="00004169">
        <w:rPr>
          <w:noProof w:val="0"/>
          <w:lang w:val="fr-FR"/>
        </w:rPr>
        <w:tab/>
      </w:r>
      <w:r w:rsidR="00D060C2" w:rsidRPr="00004169">
        <w:rPr>
          <w:b/>
          <w:noProof w:val="0"/>
          <w:lang w:val="fr-FR"/>
        </w:rPr>
        <w:t>q)</w:t>
      </w:r>
      <w:r w:rsidR="007B46C1" w:rsidRPr="00004169">
        <w:rPr>
          <w:b/>
          <w:noProof w:val="0"/>
          <w:lang w:val="fr-FR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fr-FR"/>
              </w:rPr>
              <m:t>-</m:t>
            </m:r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fr-FR"/>
                  </w:rPr>
                  <m:t>2</m:t>
                </m:r>
                <m:r>
                  <w:rPr>
                    <w:rFonts w:ascii="Cambria Math" w:hAnsi="Cambria Math"/>
                    <w:noProof w:val="0"/>
                    <w:lang w:val="pt-PT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noProof w:val="0"/>
            <w:lang w:val="fr-FR"/>
          </w:rPr>
          <m:t>&gt;3</m:t>
        </m:r>
      </m:oMath>
    </w:p>
    <w:p w:rsidR="00FF0C47" w:rsidRPr="00977F10" w:rsidRDefault="0021711F" w:rsidP="007B46C1">
      <w:pPr>
        <w:pStyle w:val="alineas"/>
        <w:numPr>
          <w:ilvl w:val="0"/>
          <w:numId w:val="88"/>
        </w:numPr>
        <w:tabs>
          <w:tab w:val="left" w:pos="4253"/>
          <w:tab w:val="left" w:pos="4536"/>
        </w:tabs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10</m:t>
                </m:r>
              </m:den>
            </m:f>
          </m:sub>
        </m:sSub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w:rPr>
                <w:rFonts w:ascii="Cambria Math" w:hAnsi="Cambria Math"/>
                <w:noProof w:val="0"/>
                <w:lang w:val="pt-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≥1</m:t>
        </m:r>
      </m:oMath>
      <w:r w:rsidR="008608BB" w:rsidRPr="00977F10">
        <w:rPr>
          <w:noProof w:val="0"/>
          <w:lang w:val="pt-PT"/>
        </w:rPr>
        <w:tab/>
      </w:r>
      <w:r w:rsidR="008608BB" w:rsidRPr="00977F10">
        <w:rPr>
          <w:b/>
          <w:noProof w:val="0"/>
          <w:lang w:val="pt-PT"/>
        </w:rPr>
        <w:t>r)</w:t>
      </w:r>
      <w:r w:rsidR="007B46C1" w:rsidRPr="00977F10">
        <w:rPr>
          <w:b/>
          <w:noProof w:val="0"/>
          <w:lang w:val="pt-PT"/>
        </w:rPr>
        <w:tab/>
      </w:r>
      <m:oMath>
        <m:sSub>
          <m:sSubPr>
            <m:ctrlPr>
              <w:rPr>
                <w:rFonts w:ascii="Cambria Math" w:hAnsi="Cambria Math"/>
                <w:noProof w:val="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4</m:t>
                </m:r>
              </m:den>
            </m:f>
          </m:sub>
        </m:sSub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</m:t>
        </m:r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  <m:func>
              <m:func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+1</m:t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  <w:noProof w:val="0"/>
            <w:lang w:val="pt-PT"/>
          </w:rPr>
          <m:t>&lt;-</m:t>
        </m:r>
        <m:f>
          <m:fPr>
            <m:ctrlPr>
              <w:rPr>
                <w:rFonts w:ascii="Cambria Math" w:hAnsi="Cambria Math"/>
                <w:noProof w:val="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>2</m:t>
            </m:r>
          </m:den>
        </m:f>
      </m:oMath>
    </w:p>
    <w:p w:rsidR="00632E8B" w:rsidRPr="00977F10" w:rsidRDefault="00632E8B" w:rsidP="00E44C50">
      <w:pPr>
        <w:pStyle w:val="1Numerao"/>
        <w:numPr>
          <w:ilvl w:val="0"/>
          <w:numId w:val="0"/>
        </w:numPr>
        <w:ind w:left="360"/>
        <w:rPr>
          <w:noProof w:val="0"/>
        </w:rPr>
      </w:pPr>
    </w:p>
    <w:sectPr w:rsidR="00632E8B" w:rsidRPr="00977F10" w:rsidSect="000614F7">
      <w:footerReference w:type="default" r:id="rId8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38" w:rsidRDefault="00896338" w:rsidP="00BC1E51">
      <w:r>
        <w:separator/>
      </w:r>
    </w:p>
  </w:endnote>
  <w:endnote w:type="continuationSeparator" w:id="0">
    <w:p w:rsidR="00896338" w:rsidRDefault="00896338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C608BC04-55B7-4C5E-9050-AC6999C05C8D}"/>
    <w:embedBold r:id="rId2" w:fontKey="{48BDEC61-04E4-4613-83F5-55819F7AB61A}"/>
    <w:embedBoldItalic r:id="rId3" w:fontKey="{5D2AFC6D-1D3D-4B3D-A320-75D2CDD7414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4" w:fontKey="{5C526725-519A-4C1C-BB61-D30479209590}"/>
    <w:embedBold r:id="rId5" w:subsetted="1" w:fontKey="{C67D32CA-DB2E-4295-96D3-2A758B3E8C56}"/>
    <w:embedItalic r:id="rId6" w:subsetted="1" w:fontKey="{8B321283-F632-45CB-92C7-0AAEF8CE478A}"/>
    <w:embedBoldItalic r:id="rId7" w:subsetted="1" w:fontKey="{4C4B1360-F965-4059-915A-9BA0C61B81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86" w:rsidRPr="00471CF4" w:rsidRDefault="00204F86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38" w:rsidRDefault="00896338" w:rsidP="00BC1E51">
      <w:r>
        <w:separator/>
      </w:r>
    </w:p>
  </w:footnote>
  <w:footnote w:type="continuationSeparator" w:id="0">
    <w:p w:rsidR="00896338" w:rsidRDefault="00896338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EC68F3E0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"/>
    <w:lvlOverride w:ilvl="0">
      <w:startOverride w:val="1"/>
    </w:lvlOverride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3EE"/>
    <w:rsid w:val="000029A5"/>
    <w:rsid w:val="0000309A"/>
    <w:rsid w:val="00003709"/>
    <w:rsid w:val="000038C1"/>
    <w:rsid w:val="00003EC0"/>
    <w:rsid w:val="00004169"/>
    <w:rsid w:val="000046C9"/>
    <w:rsid w:val="00004B52"/>
    <w:rsid w:val="00004CB5"/>
    <w:rsid w:val="00004D22"/>
    <w:rsid w:val="000052B8"/>
    <w:rsid w:val="00005695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48A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3FC1"/>
    <w:rsid w:val="00034342"/>
    <w:rsid w:val="0003446B"/>
    <w:rsid w:val="00034474"/>
    <w:rsid w:val="00034960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261"/>
    <w:rsid w:val="0004151F"/>
    <w:rsid w:val="00041BD8"/>
    <w:rsid w:val="00042461"/>
    <w:rsid w:val="00042ACA"/>
    <w:rsid w:val="00042AE5"/>
    <w:rsid w:val="000434B4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6D5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0BD3"/>
    <w:rsid w:val="000610C8"/>
    <w:rsid w:val="00061333"/>
    <w:rsid w:val="000614F7"/>
    <w:rsid w:val="0006168E"/>
    <w:rsid w:val="00061802"/>
    <w:rsid w:val="00061863"/>
    <w:rsid w:val="000618CE"/>
    <w:rsid w:val="0006196D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AB1"/>
    <w:rsid w:val="00064BCF"/>
    <w:rsid w:val="00064D48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CD6"/>
    <w:rsid w:val="00084F4A"/>
    <w:rsid w:val="00085037"/>
    <w:rsid w:val="000850DC"/>
    <w:rsid w:val="0008565A"/>
    <w:rsid w:val="000858CA"/>
    <w:rsid w:val="00085AD6"/>
    <w:rsid w:val="00086BB1"/>
    <w:rsid w:val="00086BD5"/>
    <w:rsid w:val="00086CD1"/>
    <w:rsid w:val="00086D81"/>
    <w:rsid w:val="0008772B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4EE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5B93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A4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6F5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6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45C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535"/>
    <w:rsid w:val="000F3C9A"/>
    <w:rsid w:val="000F3CD0"/>
    <w:rsid w:val="000F40D1"/>
    <w:rsid w:val="000F4114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0D45"/>
    <w:rsid w:val="00101107"/>
    <w:rsid w:val="00101177"/>
    <w:rsid w:val="00101579"/>
    <w:rsid w:val="0010171B"/>
    <w:rsid w:val="00101DB0"/>
    <w:rsid w:val="00102053"/>
    <w:rsid w:val="00102062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02E"/>
    <w:rsid w:val="00104328"/>
    <w:rsid w:val="001046AB"/>
    <w:rsid w:val="0010472A"/>
    <w:rsid w:val="00104777"/>
    <w:rsid w:val="001048AD"/>
    <w:rsid w:val="001053FA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4C"/>
    <w:rsid w:val="0010766E"/>
    <w:rsid w:val="001078F2"/>
    <w:rsid w:val="0011079A"/>
    <w:rsid w:val="0011080E"/>
    <w:rsid w:val="001108D0"/>
    <w:rsid w:val="0011102F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1E56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08B"/>
    <w:rsid w:val="001349A3"/>
    <w:rsid w:val="00134A7E"/>
    <w:rsid w:val="00134B62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CC9"/>
    <w:rsid w:val="00137F85"/>
    <w:rsid w:val="00137FCD"/>
    <w:rsid w:val="001406E3"/>
    <w:rsid w:val="001411E8"/>
    <w:rsid w:val="00141A76"/>
    <w:rsid w:val="00141DD4"/>
    <w:rsid w:val="00141F61"/>
    <w:rsid w:val="001420C9"/>
    <w:rsid w:val="00142432"/>
    <w:rsid w:val="001429EC"/>
    <w:rsid w:val="00142BBF"/>
    <w:rsid w:val="00142D6C"/>
    <w:rsid w:val="00143020"/>
    <w:rsid w:val="00143057"/>
    <w:rsid w:val="001433BE"/>
    <w:rsid w:val="00144588"/>
    <w:rsid w:val="001447C4"/>
    <w:rsid w:val="00144B5A"/>
    <w:rsid w:val="00144D31"/>
    <w:rsid w:val="00144EDD"/>
    <w:rsid w:val="00145C16"/>
    <w:rsid w:val="00145F7F"/>
    <w:rsid w:val="0014662B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2D6"/>
    <w:rsid w:val="00167347"/>
    <w:rsid w:val="0016742C"/>
    <w:rsid w:val="00167547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1F42"/>
    <w:rsid w:val="001723A9"/>
    <w:rsid w:val="001724D3"/>
    <w:rsid w:val="00172697"/>
    <w:rsid w:val="00172B31"/>
    <w:rsid w:val="00173094"/>
    <w:rsid w:val="00173284"/>
    <w:rsid w:val="001733B9"/>
    <w:rsid w:val="00173999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368"/>
    <w:rsid w:val="001767BE"/>
    <w:rsid w:val="00176A7F"/>
    <w:rsid w:val="00176BDE"/>
    <w:rsid w:val="00176CFB"/>
    <w:rsid w:val="001772EF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615"/>
    <w:rsid w:val="00183F75"/>
    <w:rsid w:val="0018462D"/>
    <w:rsid w:val="00184AC3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C15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5F6C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301"/>
    <w:rsid w:val="001B69A6"/>
    <w:rsid w:val="001B69B6"/>
    <w:rsid w:val="001B6B10"/>
    <w:rsid w:val="001B6B9A"/>
    <w:rsid w:val="001B70AF"/>
    <w:rsid w:val="001B74C5"/>
    <w:rsid w:val="001B7D5C"/>
    <w:rsid w:val="001B7E2A"/>
    <w:rsid w:val="001B7FA2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2FA6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4F67"/>
    <w:rsid w:val="001D51E0"/>
    <w:rsid w:val="001D51E4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CB5"/>
    <w:rsid w:val="00203DAC"/>
    <w:rsid w:val="0020490F"/>
    <w:rsid w:val="00204B90"/>
    <w:rsid w:val="00204BB4"/>
    <w:rsid w:val="00204F86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014"/>
    <w:rsid w:val="00212150"/>
    <w:rsid w:val="002121CE"/>
    <w:rsid w:val="002125C2"/>
    <w:rsid w:val="00212801"/>
    <w:rsid w:val="0021280C"/>
    <w:rsid w:val="0021281E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11F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23E9"/>
    <w:rsid w:val="002228CC"/>
    <w:rsid w:val="00222EF6"/>
    <w:rsid w:val="00223684"/>
    <w:rsid w:val="00223D5C"/>
    <w:rsid w:val="002244F0"/>
    <w:rsid w:val="00224693"/>
    <w:rsid w:val="00224706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BD2"/>
    <w:rsid w:val="00235DD2"/>
    <w:rsid w:val="00236EF8"/>
    <w:rsid w:val="00237526"/>
    <w:rsid w:val="00237A2D"/>
    <w:rsid w:val="00237ABB"/>
    <w:rsid w:val="00240248"/>
    <w:rsid w:val="00240854"/>
    <w:rsid w:val="00240AE5"/>
    <w:rsid w:val="00240D03"/>
    <w:rsid w:val="00241120"/>
    <w:rsid w:val="002411DE"/>
    <w:rsid w:val="00241A9A"/>
    <w:rsid w:val="00241FF7"/>
    <w:rsid w:val="00242414"/>
    <w:rsid w:val="002425EC"/>
    <w:rsid w:val="00242F1E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5F53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0F3E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90E"/>
    <w:rsid w:val="002B2CBF"/>
    <w:rsid w:val="002B31EB"/>
    <w:rsid w:val="002B3C61"/>
    <w:rsid w:val="002B3D09"/>
    <w:rsid w:val="002B4082"/>
    <w:rsid w:val="002B43B4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B56"/>
    <w:rsid w:val="002E4CFF"/>
    <w:rsid w:val="002E5009"/>
    <w:rsid w:val="002E57A7"/>
    <w:rsid w:val="002E6546"/>
    <w:rsid w:val="002E6555"/>
    <w:rsid w:val="002E6689"/>
    <w:rsid w:val="002E66B0"/>
    <w:rsid w:val="002E6B1E"/>
    <w:rsid w:val="002E6F22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56"/>
    <w:rsid w:val="002F143F"/>
    <w:rsid w:val="002F168F"/>
    <w:rsid w:val="002F16CD"/>
    <w:rsid w:val="002F16DB"/>
    <w:rsid w:val="002F193E"/>
    <w:rsid w:val="002F1BB9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345"/>
    <w:rsid w:val="00302AD7"/>
    <w:rsid w:val="00302F7E"/>
    <w:rsid w:val="0030323F"/>
    <w:rsid w:val="0030372A"/>
    <w:rsid w:val="003037D9"/>
    <w:rsid w:val="00303A68"/>
    <w:rsid w:val="00303AB7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3FA"/>
    <w:rsid w:val="00311776"/>
    <w:rsid w:val="00311FDD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A8B"/>
    <w:rsid w:val="00326FD3"/>
    <w:rsid w:val="003276EB"/>
    <w:rsid w:val="00327742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FDD"/>
    <w:rsid w:val="00333249"/>
    <w:rsid w:val="0033338C"/>
    <w:rsid w:val="003335B5"/>
    <w:rsid w:val="00333730"/>
    <w:rsid w:val="00333981"/>
    <w:rsid w:val="003339DD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A4F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0A5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2D85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AB"/>
    <w:rsid w:val="003879F3"/>
    <w:rsid w:val="00390024"/>
    <w:rsid w:val="00390475"/>
    <w:rsid w:val="00390715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7C1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D43"/>
    <w:rsid w:val="003E4F01"/>
    <w:rsid w:val="003E5339"/>
    <w:rsid w:val="003E5F16"/>
    <w:rsid w:val="003E6203"/>
    <w:rsid w:val="003E650B"/>
    <w:rsid w:val="003E67CB"/>
    <w:rsid w:val="003E68DB"/>
    <w:rsid w:val="003E6E6B"/>
    <w:rsid w:val="003E6FAE"/>
    <w:rsid w:val="003E70E5"/>
    <w:rsid w:val="003E7102"/>
    <w:rsid w:val="003E72AB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294A"/>
    <w:rsid w:val="003F2E4E"/>
    <w:rsid w:val="003F3304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3C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D72"/>
    <w:rsid w:val="00421235"/>
    <w:rsid w:val="004212FE"/>
    <w:rsid w:val="00421354"/>
    <w:rsid w:val="00421786"/>
    <w:rsid w:val="0042186C"/>
    <w:rsid w:val="00421A91"/>
    <w:rsid w:val="00421BC4"/>
    <w:rsid w:val="00421F77"/>
    <w:rsid w:val="00422B52"/>
    <w:rsid w:val="00422C18"/>
    <w:rsid w:val="00422DAA"/>
    <w:rsid w:val="00422EBB"/>
    <w:rsid w:val="00422FE9"/>
    <w:rsid w:val="004232EA"/>
    <w:rsid w:val="00423443"/>
    <w:rsid w:val="00423519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B7B"/>
    <w:rsid w:val="00437163"/>
    <w:rsid w:val="00437232"/>
    <w:rsid w:val="00437325"/>
    <w:rsid w:val="00437548"/>
    <w:rsid w:val="0043775E"/>
    <w:rsid w:val="004411C9"/>
    <w:rsid w:val="004411D1"/>
    <w:rsid w:val="00441260"/>
    <w:rsid w:val="004416F6"/>
    <w:rsid w:val="004417D0"/>
    <w:rsid w:val="00441A83"/>
    <w:rsid w:val="00442461"/>
    <w:rsid w:val="00442F37"/>
    <w:rsid w:val="004438EB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0B4"/>
    <w:rsid w:val="00454411"/>
    <w:rsid w:val="004548A3"/>
    <w:rsid w:val="00454FDD"/>
    <w:rsid w:val="0045551D"/>
    <w:rsid w:val="00456059"/>
    <w:rsid w:val="004561AB"/>
    <w:rsid w:val="00456D74"/>
    <w:rsid w:val="0045708A"/>
    <w:rsid w:val="004570A6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927"/>
    <w:rsid w:val="00467B9D"/>
    <w:rsid w:val="00470CCC"/>
    <w:rsid w:val="004711A5"/>
    <w:rsid w:val="00471460"/>
    <w:rsid w:val="00471680"/>
    <w:rsid w:val="00471886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44"/>
    <w:rsid w:val="004A575A"/>
    <w:rsid w:val="004A57FD"/>
    <w:rsid w:val="004A58BA"/>
    <w:rsid w:val="004A5EC1"/>
    <w:rsid w:val="004A661B"/>
    <w:rsid w:val="004A6913"/>
    <w:rsid w:val="004A6F71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8C"/>
    <w:rsid w:val="004C2B04"/>
    <w:rsid w:val="004C31CD"/>
    <w:rsid w:val="004C3DB9"/>
    <w:rsid w:val="004C40CF"/>
    <w:rsid w:val="004C4F89"/>
    <w:rsid w:val="004C5279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2D1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604B"/>
    <w:rsid w:val="004E6106"/>
    <w:rsid w:val="004E64ED"/>
    <w:rsid w:val="004E6889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11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A6D"/>
    <w:rsid w:val="00507CCE"/>
    <w:rsid w:val="00507F7F"/>
    <w:rsid w:val="00510299"/>
    <w:rsid w:val="00510551"/>
    <w:rsid w:val="00510789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7F4"/>
    <w:rsid w:val="005158A2"/>
    <w:rsid w:val="0051593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7DE"/>
    <w:rsid w:val="0052184D"/>
    <w:rsid w:val="00521B42"/>
    <w:rsid w:val="00521B7A"/>
    <w:rsid w:val="00521DA7"/>
    <w:rsid w:val="00521F9B"/>
    <w:rsid w:val="0052238A"/>
    <w:rsid w:val="005226EF"/>
    <w:rsid w:val="005228A5"/>
    <w:rsid w:val="00523438"/>
    <w:rsid w:val="005234AA"/>
    <w:rsid w:val="005239A7"/>
    <w:rsid w:val="00523A67"/>
    <w:rsid w:val="00523EFC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382B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1F0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1A2"/>
    <w:rsid w:val="00546CF1"/>
    <w:rsid w:val="00547933"/>
    <w:rsid w:val="0054796D"/>
    <w:rsid w:val="0055052A"/>
    <w:rsid w:val="0055087E"/>
    <w:rsid w:val="00550C76"/>
    <w:rsid w:val="005512D2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4DA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0CA1"/>
    <w:rsid w:val="00570E09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0F39"/>
    <w:rsid w:val="005A124E"/>
    <w:rsid w:val="005A1AC1"/>
    <w:rsid w:val="005A1B0C"/>
    <w:rsid w:val="005A1E27"/>
    <w:rsid w:val="005A2854"/>
    <w:rsid w:val="005A2C24"/>
    <w:rsid w:val="005A2EF0"/>
    <w:rsid w:val="005A32E7"/>
    <w:rsid w:val="005A3598"/>
    <w:rsid w:val="005A365D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381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2DAE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219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547"/>
    <w:rsid w:val="005D6667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3F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033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C72"/>
    <w:rsid w:val="00617F91"/>
    <w:rsid w:val="00620536"/>
    <w:rsid w:val="0062070A"/>
    <w:rsid w:val="0062091B"/>
    <w:rsid w:val="00620991"/>
    <w:rsid w:val="00620D48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8D7"/>
    <w:rsid w:val="00625A24"/>
    <w:rsid w:val="00625E1D"/>
    <w:rsid w:val="00625EB9"/>
    <w:rsid w:val="006260E8"/>
    <w:rsid w:val="006262CA"/>
    <w:rsid w:val="0062632A"/>
    <w:rsid w:val="00626583"/>
    <w:rsid w:val="006266A0"/>
    <w:rsid w:val="006268D7"/>
    <w:rsid w:val="00627050"/>
    <w:rsid w:val="00627FC2"/>
    <w:rsid w:val="00630416"/>
    <w:rsid w:val="00630920"/>
    <w:rsid w:val="006313C7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3D1"/>
    <w:rsid w:val="00634842"/>
    <w:rsid w:val="00634A25"/>
    <w:rsid w:val="00634C91"/>
    <w:rsid w:val="00635776"/>
    <w:rsid w:val="006357B1"/>
    <w:rsid w:val="006357E1"/>
    <w:rsid w:val="00635857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440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B3B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1F2C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D3F"/>
    <w:rsid w:val="00667EF1"/>
    <w:rsid w:val="00670368"/>
    <w:rsid w:val="006708C7"/>
    <w:rsid w:val="00670E78"/>
    <w:rsid w:val="00671076"/>
    <w:rsid w:val="006716E0"/>
    <w:rsid w:val="00671921"/>
    <w:rsid w:val="00671A78"/>
    <w:rsid w:val="00672018"/>
    <w:rsid w:val="00672100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A7D"/>
    <w:rsid w:val="006830FF"/>
    <w:rsid w:val="00683297"/>
    <w:rsid w:val="00683599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1DC0"/>
    <w:rsid w:val="006928AF"/>
    <w:rsid w:val="00692B9E"/>
    <w:rsid w:val="00692BD5"/>
    <w:rsid w:val="00693982"/>
    <w:rsid w:val="00693FE0"/>
    <w:rsid w:val="00694479"/>
    <w:rsid w:val="00694678"/>
    <w:rsid w:val="0069468F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256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E7ABF"/>
    <w:rsid w:val="006E7EC5"/>
    <w:rsid w:val="006F0496"/>
    <w:rsid w:val="006F0A03"/>
    <w:rsid w:val="006F129B"/>
    <w:rsid w:val="006F170A"/>
    <w:rsid w:val="006F179E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87"/>
    <w:rsid w:val="00702DE7"/>
    <w:rsid w:val="00703099"/>
    <w:rsid w:val="00703398"/>
    <w:rsid w:val="0070357E"/>
    <w:rsid w:val="007037DA"/>
    <w:rsid w:val="00703822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4BA6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833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34C"/>
    <w:rsid w:val="0073747F"/>
    <w:rsid w:val="0073765B"/>
    <w:rsid w:val="0073774A"/>
    <w:rsid w:val="007379E2"/>
    <w:rsid w:val="00737EC5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E6"/>
    <w:rsid w:val="007473FF"/>
    <w:rsid w:val="00747467"/>
    <w:rsid w:val="00747DE0"/>
    <w:rsid w:val="00747E05"/>
    <w:rsid w:val="00747F8B"/>
    <w:rsid w:val="007503F6"/>
    <w:rsid w:val="00750763"/>
    <w:rsid w:val="0075077C"/>
    <w:rsid w:val="007507DE"/>
    <w:rsid w:val="00750937"/>
    <w:rsid w:val="00750EFF"/>
    <w:rsid w:val="00751817"/>
    <w:rsid w:val="00751A3F"/>
    <w:rsid w:val="00751AC6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CDC"/>
    <w:rsid w:val="00763017"/>
    <w:rsid w:val="007634B8"/>
    <w:rsid w:val="0076389F"/>
    <w:rsid w:val="00764425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53"/>
    <w:rsid w:val="00765C92"/>
    <w:rsid w:val="007660FC"/>
    <w:rsid w:val="007667B4"/>
    <w:rsid w:val="007674B1"/>
    <w:rsid w:val="00767764"/>
    <w:rsid w:val="00767A2C"/>
    <w:rsid w:val="00767C49"/>
    <w:rsid w:val="00767D0B"/>
    <w:rsid w:val="00767EC0"/>
    <w:rsid w:val="0077024A"/>
    <w:rsid w:val="0077032A"/>
    <w:rsid w:val="007704A2"/>
    <w:rsid w:val="00771023"/>
    <w:rsid w:val="00771DE5"/>
    <w:rsid w:val="00772047"/>
    <w:rsid w:val="007720F6"/>
    <w:rsid w:val="007723D1"/>
    <w:rsid w:val="00772515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DDA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EC4"/>
    <w:rsid w:val="00780F31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054"/>
    <w:rsid w:val="00787383"/>
    <w:rsid w:val="00787668"/>
    <w:rsid w:val="00787A95"/>
    <w:rsid w:val="00787B14"/>
    <w:rsid w:val="00787DD9"/>
    <w:rsid w:val="00787E47"/>
    <w:rsid w:val="007901C5"/>
    <w:rsid w:val="0079040B"/>
    <w:rsid w:val="00790504"/>
    <w:rsid w:val="007908DA"/>
    <w:rsid w:val="00790B4A"/>
    <w:rsid w:val="00790ECB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A2E"/>
    <w:rsid w:val="00792FD8"/>
    <w:rsid w:val="007938AC"/>
    <w:rsid w:val="007938CD"/>
    <w:rsid w:val="00793BE9"/>
    <w:rsid w:val="00793EFB"/>
    <w:rsid w:val="00793F0B"/>
    <w:rsid w:val="0079409F"/>
    <w:rsid w:val="00794717"/>
    <w:rsid w:val="00794750"/>
    <w:rsid w:val="00795340"/>
    <w:rsid w:val="00795579"/>
    <w:rsid w:val="007956F0"/>
    <w:rsid w:val="00795783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3656"/>
    <w:rsid w:val="007B373A"/>
    <w:rsid w:val="007B3A14"/>
    <w:rsid w:val="007B3DA6"/>
    <w:rsid w:val="007B4438"/>
    <w:rsid w:val="007B46C1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01B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4970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528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1E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4C6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CD"/>
    <w:rsid w:val="00834CF5"/>
    <w:rsid w:val="00834F0E"/>
    <w:rsid w:val="008353E3"/>
    <w:rsid w:val="0083573C"/>
    <w:rsid w:val="008358AD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398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18"/>
    <w:rsid w:val="008450B0"/>
    <w:rsid w:val="008450B8"/>
    <w:rsid w:val="0084548A"/>
    <w:rsid w:val="00845963"/>
    <w:rsid w:val="00845D49"/>
    <w:rsid w:val="00846170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DD"/>
    <w:rsid w:val="008510F5"/>
    <w:rsid w:val="00851291"/>
    <w:rsid w:val="00851316"/>
    <w:rsid w:val="008515D8"/>
    <w:rsid w:val="00851AA7"/>
    <w:rsid w:val="00852129"/>
    <w:rsid w:val="008523C2"/>
    <w:rsid w:val="00852C2E"/>
    <w:rsid w:val="00852D75"/>
    <w:rsid w:val="008531D4"/>
    <w:rsid w:val="008532AB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92B"/>
    <w:rsid w:val="0086394E"/>
    <w:rsid w:val="00863A91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38"/>
    <w:rsid w:val="008963E5"/>
    <w:rsid w:val="008965C3"/>
    <w:rsid w:val="008969C5"/>
    <w:rsid w:val="00896FD1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80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27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C5D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A3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751"/>
    <w:rsid w:val="008D6772"/>
    <w:rsid w:val="008D69C3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8C8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3B9"/>
    <w:rsid w:val="008F2522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9E2"/>
    <w:rsid w:val="008F5FFD"/>
    <w:rsid w:val="008F6225"/>
    <w:rsid w:val="008F6430"/>
    <w:rsid w:val="008F6ADC"/>
    <w:rsid w:val="008F6CF3"/>
    <w:rsid w:val="008F701C"/>
    <w:rsid w:val="008F7476"/>
    <w:rsid w:val="008F74B6"/>
    <w:rsid w:val="008F75BF"/>
    <w:rsid w:val="008F7695"/>
    <w:rsid w:val="008F786B"/>
    <w:rsid w:val="008F78DA"/>
    <w:rsid w:val="008F7C64"/>
    <w:rsid w:val="008F7C8E"/>
    <w:rsid w:val="00900110"/>
    <w:rsid w:val="0090017E"/>
    <w:rsid w:val="009003C5"/>
    <w:rsid w:val="009004B0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3FEE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6E1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D58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1E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A0F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5B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77F10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299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0D06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69DB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DF4"/>
    <w:rsid w:val="009C1F36"/>
    <w:rsid w:val="009C222A"/>
    <w:rsid w:val="009C2A24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B04"/>
    <w:rsid w:val="009E5B73"/>
    <w:rsid w:val="009E5BBE"/>
    <w:rsid w:val="009E5BD7"/>
    <w:rsid w:val="009E6503"/>
    <w:rsid w:val="009E6510"/>
    <w:rsid w:val="009E6D63"/>
    <w:rsid w:val="009E7514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F1F"/>
    <w:rsid w:val="009F505D"/>
    <w:rsid w:val="009F51A2"/>
    <w:rsid w:val="009F5474"/>
    <w:rsid w:val="009F5514"/>
    <w:rsid w:val="009F5ADB"/>
    <w:rsid w:val="009F5BB9"/>
    <w:rsid w:val="009F6745"/>
    <w:rsid w:val="009F67A5"/>
    <w:rsid w:val="009F67DB"/>
    <w:rsid w:val="009F686E"/>
    <w:rsid w:val="009F6A00"/>
    <w:rsid w:val="009F6CB0"/>
    <w:rsid w:val="009F7173"/>
    <w:rsid w:val="009F7228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0C6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1C70"/>
    <w:rsid w:val="00A220E1"/>
    <w:rsid w:val="00A22150"/>
    <w:rsid w:val="00A221F8"/>
    <w:rsid w:val="00A2226C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90A"/>
    <w:rsid w:val="00A35D3D"/>
    <w:rsid w:val="00A35E96"/>
    <w:rsid w:val="00A36019"/>
    <w:rsid w:val="00A36067"/>
    <w:rsid w:val="00A3606F"/>
    <w:rsid w:val="00A3637B"/>
    <w:rsid w:val="00A3656C"/>
    <w:rsid w:val="00A3662E"/>
    <w:rsid w:val="00A36914"/>
    <w:rsid w:val="00A37085"/>
    <w:rsid w:val="00A3708C"/>
    <w:rsid w:val="00A374B2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5BB"/>
    <w:rsid w:val="00A51BC5"/>
    <w:rsid w:val="00A51CBA"/>
    <w:rsid w:val="00A51F14"/>
    <w:rsid w:val="00A525A5"/>
    <w:rsid w:val="00A52976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1A2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6C5"/>
    <w:rsid w:val="00A76C56"/>
    <w:rsid w:val="00A76CED"/>
    <w:rsid w:val="00A7749C"/>
    <w:rsid w:val="00A7780D"/>
    <w:rsid w:val="00A7789F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54CC"/>
    <w:rsid w:val="00A85E17"/>
    <w:rsid w:val="00A85ED8"/>
    <w:rsid w:val="00A85FCC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4F8"/>
    <w:rsid w:val="00A90632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B90"/>
    <w:rsid w:val="00AA08B7"/>
    <w:rsid w:val="00AA0C77"/>
    <w:rsid w:val="00AA0D71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E93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BF4"/>
    <w:rsid w:val="00AC3D26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6956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130"/>
    <w:rsid w:val="00AD228D"/>
    <w:rsid w:val="00AD23B2"/>
    <w:rsid w:val="00AD2982"/>
    <w:rsid w:val="00AD2AAA"/>
    <w:rsid w:val="00AD3349"/>
    <w:rsid w:val="00AD34ED"/>
    <w:rsid w:val="00AD3E07"/>
    <w:rsid w:val="00AD40B5"/>
    <w:rsid w:val="00AD42E5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05F"/>
    <w:rsid w:val="00AF0418"/>
    <w:rsid w:val="00AF057C"/>
    <w:rsid w:val="00AF06D0"/>
    <w:rsid w:val="00AF0EC6"/>
    <w:rsid w:val="00AF0F3A"/>
    <w:rsid w:val="00AF12D1"/>
    <w:rsid w:val="00AF1E06"/>
    <w:rsid w:val="00AF29D6"/>
    <w:rsid w:val="00AF2E19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E8D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4099B"/>
    <w:rsid w:val="00B40F0D"/>
    <w:rsid w:val="00B41044"/>
    <w:rsid w:val="00B410E2"/>
    <w:rsid w:val="00B41148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E77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AF"/>
    <w:rsid w:val="00B50B17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52DE"/>
    <w:rsid w:val="00B55434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14B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AEE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3EDA"/>
    <w:rsid w:val="00B840D8"/>
    <w:rsid w:val="00B843CA"/>
    <w:rsid w:val="00B84550"/>
    <w:rsid w:val="00B848E4"/>
    <w:rsid w:val="00B8494E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079"/>
    <w:rsid w:val="00B90406"/>
    <w:rsid w:val="00B9078F"/>
    <w:rsid w:val="00B90E2D"/>
    <w:rsid w:val="00B90F12"/>
    <w:rsid w:val="00B912C1"/>
    <w:rsid w:val="00B916C5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1DE"/>
    <w:rsid w:val="00BB676D"/>
    <w:rsid w:val="00BB6881"/>
    <w:rsid w:val="00BB71F1"/>
    <w:rsid w:val="00BB75CE"/>
    <w:rsid w:val="00BB76B2"/>
    <w:rsid w:val="00BB7718"/>
    <w:rsid w:val="00BB7860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155"/>
    <w:rsid w:val="00BC5A7E"/>
    <w:rsid w:val="00BC5C86"/>
    <w:rsid w:val="00BC5DA8"/>
    <w:rsid w:val="00BC663B"/>
    <w:rsid w:val="00BC68DA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6AD"/>
    <w:rsid w:val="00BD2BD3"/>
    <w:rsid w:val="00BD2C4C"/>
    <w:rsid w:val="00BD2FCF"/>
    <w:rsid w:val="00BD3140"/>
    <w:rsid w:val="00BD37DE"/>
    <w:rsid w:val="00BD3CC2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85C"/>
    <w:rsid w:val="00BE08C5"/>
    <w:rsid w:val="00BE0B6D"/>
    <w:rsid w:val="00BE0B90"/>
    <w:rsid w:val="00BE0F03"/>
    <w:rsid w:val="00BE1514"/>
    <w:rsid w:val="00BE1A63"/>
    <w:rsid w:val="00BE1BC4"/>
    <w:rsid w:val="00BE1E15"/>
    <w:rsid w:val="00BE207F"/>
    <w:rsid w:val="00BE20CE"/>
    <w:rsid w:val="00BE295D"/>
    <w:rsid w:val="00BE2CF5"/>
    <w:rsid w:val="00BE2F96"/>
    <w:rsid w:val="00BE2FB4"/>
    <w:rsid w:val="00BE3B2C"/>
    <w:rsid w:val="00BE3C0C"/>
    <w:rsid w:val="00BE3F00"/>
    <w:rsid w:val="00BE4ABA"/>
    <w:rsid w:val="00BE5235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45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2A99"/>
    <w:rsid w:val="00C230B3"/>
    <w:rsid w:val="00C230B4"/>
    <w:rsid w:val="00C236D5"/>
    <w:rsid w:val="00C237C1"/>
    <w:rsid w:val="00C23B06"/>
    <w:rsid w:val="00C23FF9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1CC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09A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779F5"/>
    <w:rsid w:val="00C80408"/>
    <w:rsid w:val="00C804EA"/>
    <w:rsid w:val="00C80508"/>
    <w:rsid w:val="00C809CB"/>
    <w:rsid w:val="00C80D52"/>
    <w:rsid w:val="00C80E82"/>
    <w:rsid w:val="00C81311"/>
    <w:rsid w:val="00C81876"/>
    <w:rsid w:val="00C81B29"/>
    <w:rsid w:val="00C82054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B67"/>
    <w:rsid w:val="00C91D80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30B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6E73"/>
    <w:rsid w:val="00CA71A2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724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62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3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ABA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62B"/>
    <w:rsid w:val="00D617C4"/>
    <w:rsid w:val="00D61A1D"/>
    <w:rsid w:val="00D61ABA"/>
    <w:rsid w:val="00D622D5"/>
    <w:rsid w:val="00D629AA"/>
    <w:rsid w:val="00D62ED7"/>
    <w:rsid w:val="00D62EDA"/>
    <w:rsid w:val="00D6313D"/>
    <w:rsid w:val="00D637A1"/>
    <w:rsid w:val="00D64126"/>
    <w:rsid w:val="00D6426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A32"/>
    <w:rsid w:val="00D90F33"/>
    <w:rsid w:val="00D914FE"/>
    <w:rsid w:val="00D91F32"/>
    <w:rsid w:val="00D92042"/>
    <w:rsid w:val="00D9238C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7A8"/>
    <w:rsid w:val="00DB1869"/>
    <w:rsid w:val="00DB1FE9"/>
    <w:rsid w:val="00DB21EC"/>
    <w:rsid w:val="00DB2248"/>
    <w:rsid w:val="00DB2462"/>
    <w:rsid w:val="00DB28AA"/>
    <w:rsid w:val="00DB2BF6"/>
    <w:rsid w:val="00DB3465"/>
    <w:rsid w:val="00DB4169"/>
    <w:rsid w:val="00DB4240"/>
    <w:rsid w:val="00DB4247"/>
    <w:rsid w:val="00DB44FD"/>
    <w:rsid w:val="00DB4CD9"/>
    <w:rsid w:val="00DB4D40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EEE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29B6"/>
    <w:rsid w:val="00DD2A5B"/>
    <w:rsid w:val="00DD2DBA"/>
    <w:rsid w:val="00DD2DD2"/>
    <w:rsid w:val="00DD2F3B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C23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86"/>
    <w:rsid w:val="00DF75D1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B18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84E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6FD2"/>
    <w:rsid w:val="00E278DB"/>
    <w:rsid w:val="00E27938"/>
    <w:rsid w:val="00E30368"/>
    <w:rsid w:val="00E3095A"/>
    <w:rsid w:val="00E30A68"/>
    <w:rsid w:val="00E30D74"/>
    <w:rsid w:val="00E3102A"/>
    <w:rsid w:val="00E31191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879"/>
    <w:rsid w:val="00E34B76"/>
    <w:rsid w:val="00E34D47"/>
    <w:rsid w:val="00E35D18"/>
    <w:rsid w:val="00E36150"/>
    <w:rsid w:val="00E36171"/>
    <w:rsid w:val="00E36403"/>
    <w:rsid w:val="00E36432"/>
    <w:rsid w:val="00E3680F"/>
    <w:rsid w:val="00E36864"/>
    <w:rsid w:val="00E36901"/>
    <w:rsid w:val="00E36B2F"/>
    <w:rsid w:val="00E36BA7"/>
    <w:rsid w:val="00E36DAD"/>
    <w:rsid w:val="00E36E0C"/>
    <w:rsid w:val="00E36E51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26B2"/>
    <w:rsid w:val="00E62C96"/>
    <w:rsid w:val="00E62D22"/>
    <w:rsid w:val="00E62D23"/>
    <w:rsid w:val="00E62D6F"/>
    <w:rsid w:val="00E630AD"/>
    <w:rsid w:val="00E630D0"/>
    <w:rsid w:val="00E63C66"/>
    <w:rsid w:val="00E63D22"/>
    <w:rsid w:val="00E63DA1"/>
    <w:rsid w:val="00E640AF"/>
    <w:rsid w:val="00E642C2"/>
    <w:rsid w:val="00E646FA"/>
    <w:rsid w:val="00E6483C"/>
    <w:rsid w:val="00E64C0B"/>
    <w:rsid w:val="00E64DB6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22C9"/>
    <w:rsid w:val="00E72B03"/>
    <w:rsid w:val="00E73097"/>
    <w:rsid w:val="00E7325F"/>
    <w:rsid w:val="00E73580"/>
    <w:rsid w:val="00E737F1"/>
    <w:rsid w:val="00E739DA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125A"/>
    <w:rsid w:val="00E8212B"/>
    <w:rsid w:val="00E8222E"/>
    <w:rsid w:val="00E825B9"/>
    <w:rsid w:val="00E82AB0"/>
    <w:rsid w:val="00E82B9B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713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9FA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5F8"/>
    <w:rsid w:val="00EB49BF"/>
    <w:rsid w:val="00EB54DC"/>
    <w:rsid w:val="00EB5923"/>
    <w:rsid w:val="00EB5B8C"/>
    <w:rsid w:val="00EB604D"/>
    <w:rsid w:val="00EB60B1"/>
    <w:rsid w:val="00EB6273"/>
    <w:rsid w:val="00EB62FB"/>
    <w:rsid w:val="00EB69C7"/>
    <w:rsid w:val="00EB6CA3"/>
    <w:rsid w:val="00EB7680"/>
    <w:rsid w:val="00EB7716"/>
    <w:rsid w:val="00EB7A64"/>
    <w:rsid w:val="00EB7B5A"/>
    <w:rsid w:val="00EB7FDB"/>
    <w:rsid w:val="00EC03A0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9E5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CC1"/>
    <w:rsid w:val="00ED1E47"/>
    <w:rsid w:val="00ED20A7"/>
    <w:rsid w:val="00ED2181"/>
    <w:rsid w:val="00ED26DE"/>
    <w:rsid w:val="00ED2EBC"/>
    <w:rsid w:val="00ED2FBB"/>
    <w:rsid w:val="00ED3998"/>
    <w:rsid w:val="00ED3C6D"/>
    <w:rsid w:val="00ED3E21"/>
    <w:rsid w:val="00ED4194"/>
    <w:rsid w:val="00ED41BA"/>
    <w:rsid w:val="00ED4671"/>
    <w:rsid w:val="00ED46FA"/>
    <w:rsid w:val="00ED4E9B"/>
    <w:rsid w:val="00ED5275"/>
    <w:rsid w:val="00ED52BF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CD3"/>
    <w:rsid w:val="00ED7028"/>
    <w:rsid w:val="00ED72E7"/>
    <w:rsid w:val="00ED7B7F"/>
    <w:rsid w:val="00EE0156"/>
    <w:rsid w:val="00EE0372"/>
    <w:rsid w:val="00EE0C5A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659"/>
    <w:rsid w:val="00EF79BE"/>
    <w:rsid w:val="00EF79E2"/>
    <w:rsid w:val="00EF7A48"/>
    <w:rsid w:val="00EF7B2E"/>
    <w:rsid w:val="00EF7C28"/>
    <w:rsid w:val="00F0005F"/>
    <w:rsid w:val="00F0014B"/>
    <w:rsid w:val="00F002CC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C1F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CDB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000"/>
    <w:rsid w:val="00F47B2E"/>
    <w:rsid w:val="00F500ED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D4D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A43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6EAE"/>
    <w:rsid w:val="00F570AC"/>
    <w:rsid w:val="00F5727F"/>
    <w:rsid w:val="00F573C3"/>
    <w:rsid w:val="00F579C2"/>
    <w:rsid w:val="00F57B6B"/>
    <w:rsid w:val="00F57C0C"/>
    <w:rsid w:val="00F604E6"/>
    <w:rsid w:val="00F60677"/>
    <w:rsid w:val="00F60B41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8B7"/>
    <w:rsid w:val="00F71CA8"/>
    <w:rsid w:val="00F723B8"/>
    <w:rsid w:val="00F724ED"/>
    <w:rsid w:val="00F726D8"/>
    <w:rsid w:val="00F72769"/>
    <w:rsid w:val="00F72842"/>
    <w:rsid w:val="00F728C7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22B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51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3D6"/>
    <w:rsid w:val="00F959B2"/>
    <w:rsid w:val="00F95A0A"/>
    <w:rsid w:val="00F95B1C"/>
    <w:rsid w:val="00F9606D"/>
    <w:rsid w:val="00F96455"/>
    <w:rsid w:val="00F96760"/>
    <w:rsid w:val="00F96BF2"/>
    <w:rsid w:val="00F97210"/>
    <w:rsid w:val="00F9796B"/>
    <w:rsid w:val="00F97AE7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D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0E2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543"/>
    <w:rsid w:val="00FE5A83"/>
    <w:rsid w:val="00FE5C6E"/>
    <w:rsid w:val="00FE5E6E"/>
    <w:rsid w:val="00FE6D46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58E9"/>
    <w:rsid w:val="00FF6042"/>
    <w:rsid w:val="00FF6528"/>
    <w:rsid w:val="00FF655F"/>
    <w:rsid w:val="00FF6945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E44C50"/>
    <w:pPr>
      <w:numPr>
        <w:numId w:val="2"/>
      </w:numPr>
      <w:spacing w:before="240" w:after="60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E44C50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961F-8EE5-4BE9-A82B-662C97C3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623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FaustoReis</cp:lastModifiedBy>
  <cp:revision>9</cp:revision>
  <cp:lastPrinted>2017-04-30T17:16:00Z</cp:lastPrinted>
  <dcterms:created xsi:type="dcterms:W3CDTF">2017-04-29T07:25:00Z</dcterms:created>
  <dcterms:modified xsi:type="dcterms:W3CDTF">2017-05-01T20:45:00Z</dcterms:modified>
</cp:coreProperties>
</file>